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3543"/>
        <w:gridCol w:w="7514"/>
      </w:tblGrid>
      <w:tr w:rsidR="00D31BB5" w:rsidRPr="009F4C50" w14:paraId="6BD22A72" w14:textId="77777777" w:rsidTr="00542298">
        <w:trPr>
          <w:trHeight w:val="70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6BD22A71" w14:textId="61523F53" w:rsidR="00435886" w:rsidRPr="008E2F2B" w:rsidRDefault="00D57012" w:rsidP="008A7F6F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Cronograma de Avaliações</w:t>
            </w:r>
            <w:r w:rsidR="00435886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0904A7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B070B1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4º BIMESTRE</w:t>
                </w:r>
              </w:sdtContent>
            </w:sdt>
          </w:p>
        </w:tc>
      </w:tr>
      <w:tr w:rsidR="00F8566D" w:rsidRPr="009F4C50" w14:paraId="6BD22A75" w14:textId="77777777" w:rsidTr="00542298">
        <w:trPr>
          <w:trHeight w:val="270"/>
        </w:trPr>
        <w:tc>
          <w:tcPr>
            <w:tcW w:w="3543" w:type="dxa"/>
          </w:tcPr>
          <w:p w14:paraId="6BD22A73" w14:textId="147AF3F7" w:rsidR="00F8566D" w:rsidRPr="008E2F2B" w:rsidRDefault="00F8566D" w:rsidP="00F033E0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Ano letivo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902339853"/>
                <w:lock w:val="sdtLocked"/>
                <w:placeholder>
                  <w:docPart w:val="3DB3B45240434DFEB76F73AD4BF7AA1C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2F0C61" w:rsidRPr="008E2F2B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514" w:type="dxa"/>
          </w:tcPr>
          <w:p w14:paraId="6BD22A74" w14:textId="722B9919" w:rsidR="00F8566D" w:rsidRPr="008E2F2B" w:rsidRDefault="00F8566D" w:rsidP="00F8566D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Série: </w:t>
            </w:r>
            <w:r w:rsidR="00840EFA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7</w:t>
            </w:r>
            <w:r w:rsidR="00C7254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º </w:t>
            </w:r>
            <w:r w:rsidR="000F1F3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ano</w:t>
            </w:r>
            <w:r w:rsidR="00603F9B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A21590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C</w:t>
            </w:r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299"/>
        <w:gridCol w:w="7796"/>
      </w:tblGrid>
      <w:tr w:rsidR="00791745" w:rsidRPr="009F4C50" w14:paraId="6BD22A77" w14:textId="77777777" w:rsidTr="00CB19A4">
        <w:trPr>
          <w:trHeight w:val="244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76" w14:textId="42B1543D" w:rsidR="00791745" w:rsidRPr="009F4C50" w:rsidRDefault="000803F6" w:rsidP="00CB19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 w:rsidR="002F0C61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>AV1</w:t>
            </w:r>
            <w:r w:rsidR="008131E1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</w:t>
            </w:r>
            <w:r w:rsidR="00CE6F08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(VALOR 7,0 PONTOS)</w:t>
            </w:r>
          </w:p>
        </w:tc>
      </w:tr>
      <w:tr w:rsidR="004018DE" w:rsidRPr="009C620D" w14:paraId="6BD22A7C" w14:textId="6D95EE1A" w:rsidTr="00CB19A4">
        <w:trPr>
          <w:trHeight w:val="149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78" w14:textId="77777777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BD22A7A" w14:textId="14C09AC6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BDC4013" w14:textId="49132064" w:rsidR="004018DE" w:rsidRPr="00C97057" w:rsidRDefault="004018DE" w:rsidP="00C9705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062A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ATIVIDADE AVALIATIVA</w:t>
            </w:r>
          </w:p>
        </w:tc>
      </w:tr>
      <w:tr w:rsidR="004018DE" w:rsidRPr="009C620D" w14:paraId="6BD22A81" w14:textId="258B4014" w:rsidTr="00CE50D2">
        <w:trPr>
          <w:trHeight w:val="21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149861782"/>
              <w:placeholder>
                <w:docPart w:val="10B4B125A0AA40A0B1CC816E968AA3D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7D" w14:textId="288ADBDB" w:rsidR="004018DE" w:rsidRPr="009C620D" w:rsidRDefault="004018DE" w:rsidP="00CE50D2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7F" w14:textId="4E4CDE6D" w:rsidR="004018DE" w:rsidRPr="009C620D" w:rsidRDefault="0074591B" w:rsidP="00B86D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7</w:t>
            </w:r>
            <w:r w:rsidR="00BE69AD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25F9EF" w14:textId="7D7B4073" w:rsidR="00840EFA" w:rsidRPr="00BB03E9" w:rsidRDefault="00CB19A4" w:rsidP="00F72EFD">
            <w:pPr>
              <w:spacing w:after="0" w:line="240" w:lineRule="auto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CB19A4">
              <w:rPr>
                <w:rFonts w:ascii="Century Gothic" w:hAnsi="Century Gothic"/>
                <w:sz w:val="24"/>
                <w:szCs w:val="24"/>
              </w:rPr>
              <w:t xml:space="preserve"> 19 e 20 - Os vegetais e suas características e estudando raiz e caule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19A4">
              <w:rPr>
                <w:rFonts w:ascii="Century Gothic" w:hAnsi="Century Gothic"/>
                <w:sz w:val="24"/>
                <w:szCs w:val="24"/>
              </w:rPr>
              <w:t>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CB19A4">
              <w:rPr>
                <w:rFonts w:ascii="Century Gothic" w:hAnsi="Century Gothic"/>
                <w:sz w:val="24"/>
                <w:szCs w:val="24"/>
              </w:rPr>
              <w:t xml:space="preserve"> 218 a 237</w:t>
            </w:r>
          </w:p>
        </w:tc>
      </w:tr>
      <w:tr w:rsidR="00840EFA" w:rsidRPr="009C620D" w14:paraId="6BD22A91" w14:textId="688FC734" w:rsidTr="00CB19A4">
        <w:trPr>
          <w:trHeight w:val="131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759106163"/>
              <w:placeholder>
                <w:docPart w:val="2D5C3CA359B64292AF836394E3DDF63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8D" w14:textId="250D44E8" w:rsidR="00840EFA" w:rsidRPr="009C620D" w:rsidRDefault="00840EFA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Geograf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8F" w14:textId="491F5208" w:rsidR="00840EFA" w:rsidRPr="00CE6564" w:rsidRDefault="00BE69AD" w:rsidP="00840E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6B4A335" w14:textId="7DC1A833" w:rsidR="00CB19A4" w:rsidRPr="00CB19A4" w:rsidRDefault="00CB19A4" w:rsidP="00F72EFD">
            <w:pPr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>Cap.10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19A4">
              <w:rPr>
                <w:rFonts w:ascii="Century Gothic" w:hAnsi="Century Gothic"/>
                <w:sz w:val="24"/>
                <w:szCs w:val="24"/>
              </w:rPr>
              <w:t>- Região Sudeste: Localização geográfica; ocupação e demografia; economia; transportes; turismo; questões sociais.</w:t>
            </w:r>
          </w:p>
          <w:p w14:paraId="6EDA17AA" w14:textId="1682DEC5" w:rsidR="00CD4960" w:rsidRPr="00CB19A4" w:rsidRDefault="00CB19A4" w:rsidP="00F72EFD">
            <w:pPr>
              <w:spacing w:after="0"/>
              <w:ind w:right="71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>Cap. 11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19A4">
              <w:rPr>
                <w:rFonts w:ascii="Century Gothic" w:hAnsi="Century Gothic"/>
                <w:sz w:val="24"/>
                <w:szCs w:val="24"/>
              </w:rPr>
              <w:t>- Região Sul: Localização geográfica; ocupação, demografia e urbanização; Economia; transportes; turismo.</w:t>
            </w:r>
          </w:p>
        </w:tc>
      </w:tr>
      <w:tr w:rsidR="00CD4960" w:rsidRPr="009C620D" w14:paraId="6BD22A96" w14:textId="47FEC555" w:rsidTr="00BE69AD">
        <w:trPr>
          <w:trHeight w:val="35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92" w14:textId="2B889B65" w:rsidR="00CD4960" w:rsidRPr="009C620D" w:rsidRDefault="00CD4960" w:rsidP="00CD4960">
            <w:pPr>
              <w:tabs>
                <w:tab w:val="left" w:pos="328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94" w14:textId="1AB4D9A9" w:rsidR="00CD4960" w:rsidRPr="009C620D" w:rsidRDefault="00BE69AD" w:rsidP="00BE69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6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7CB43DF" w14:textId="6E0F806D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 xml:space="preserve">Las vacaciones pg 98    </w:t>
            </w:r>
          </w:p>
          <w:p w14:paraId="1EA2F358" w14:textId="1A99D5E3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Género textual – Panel de vuelo pg 99  </w:t>
            </w:r>
          </w:p>
          <w:p w14:paraId="3110A5C3" w14:textId="4EAF556E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Medios de transportes pg 102 </w:t>
            </w:r>
          </w:p>
          <w:p w14:paraId="1E448237" w14:textId="777C9E5F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História de los médios de transportes pg 103   </w:t>
            </w:r>
          </w:p>
          <w:p w14:paraId="1FD1C6E0" w14:textId="2E5FA719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Pretérito perfecto compuesto pg 105 </w:t>
            </w:r>
          </w:p>
          <w:p w14:paraId="13E51630" w14:textId="0712BE94" w:rsidR="00CD4960" w:rsidRPr="00CB19A4" w:rsidRDefault="00CB19A4" w:rsidP="00CB19A4">
            <w:pPr>
              <w:spacing w:after="200" w:line="276" w:lineRule="auto"/>
              <w:contextualSpacing/>
              <w:rPr>
                <w:rFonts w:ascii="Arial" w:hAnsi="Arial" w:cs="Arial"/>
                <w:bCs/>
                <w:lang w:val="es-ES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>- Diferencias entre haber e tener pg 106</w:t>
            </w:r>
            <w:r w:rsidRPr="00CB19A4">
              <w:rPr>
                <w:lang w:val="es-ES"/>
              </w:rPr>
              <w:t xml:space="preserve"> </w:t>
            </w:r>
          </w:p>
        </w:tc>
      </w:tr>
      <w:tr w:rsidR="00CD4960" w:rsidRPr="009C620D" w14:paraId="6BD22A9C" w14:textId="4849C452" w:rsidTr="00CE50D2">
        <w:trPr>
          <w:trHeight w:val="13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143231705"/>
              <w:placeholder>
                <w:docPart w:val="AA91325B318440F4A45FAF7D8636DEA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98" w14:textId="4FF92FED" w:rsidR="00CD4960" w:rsidRPr="009C620D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Histór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D22A9A" w14:textId="2802E391" w:rsidR="00CD4960" w:rsidRPr="009C620D" w:rsidRDefault="00BE69AD" w:rsidP="00CD496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4591B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FD536E" w14:textId="425CDB10" w:rsidR="00CD4960" w:rsidRPr="00BB03E9" w:rsidRDefault="00034E6D" w:rsidP="00034E6D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034E6D">
              <w:rPr>
                <w:rFonts w:ascii="Century Gothic" w:hAnsi="Century Gothic"/>
                <w:sz w:val="24"/>
                <w:szCs w:val="24"/>
              </w:rPr>
              <w:t>Cap. 10 – A colonização da América Portuguesa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CD4960" w:rsidRPr="009C620D" w14:paraId="5411090C" w14:textId="77777777" w:rsidTr="00F72EFD">
        <w:trPr>
          <w:trHeight w:val="1254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2DAF15" w14:textId="0601C141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nsino Religios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622" w14:textId="7D114BD6" w:rsidR="009E260E" w:rsidRDefault="00BE69AD" w:rsidP="00F12F4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4591B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33219B5" w14:textId="4F8CAA20" w:rsidR="00CD4960" w:rsidRPr="00F72EFD" w:rsidRDefault="00F72EFD" w:rsidP="00F72EFD">
            <w:pPr>
              <w:spacing w:after="0"/>
              <w:ind w:right="71"/>
              <w:jc w:val="both"/>
              <w:rPr>
                <w:b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Capítulo 16 – Viagem marcad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F72EFD">
              <w:rPr>
                <w:rFonts w:ascii="Century Gothic" w:hAnsi="Century Gothic"/>
                <w:sz w:val="24"/>
                <w:szCs w:val="24"/>
              </w:rPr>
              <w:t>Os alunos deverão fazer um jornal, co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72EFD">
              <w:rPr>
                <w:rFonts w:ascii="Century Gothic" w:hAnsi="Century Gothic"/>
                <w:sz w:val="24"/>
                <w:szCs w:val="24"/>
              </w:rPr>
              <w:t>o noticiário: “A Volta de Jesus”. Deverá ter imagens, textos bíblicos, nome do jornal, com duas ou três colunas, de preferência digitad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</w:tr>
      <w:tr w:rsidR="00CD4960" w:rsidRPr="009C620D" w14:paraId="50E3D4DE" w14:textId="77777777" w:rsidTr="00CD5131">
        <w:trPr>
          <w:trHeight w:val="19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429777486"/>
              <w:placeholder>
                <w:docPart w:val="EC9608DF549844FABAED34B768E1CAA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0BEF00" w14:textId="2A68AEA4" w:rsidR="00CD4960" w:rsidRPr="007022E9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Língua Portugues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DC80C9" w14:textId="6895B5E2" w:rsidR="00CD4960" w:rsidRDefault="00BE69AD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BA33485" w14:textId="77777777" w:rsidR="007010BA" w:rsidRPr="007010BA" w:rsidRDefault="007010BA" w:rsidP="007010BA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7010BA">
              <w:rPr>
                <w:rFonts w:ascii="Century Gothic" w:hAnsi="Century Gothic"/>
                <w:sz w:val="24"/>
                <w:szCs w:val="24"/>
              </w:rPr>
              <w:t>Adjunto adverbial, adjunto adnominal e função fática da linguagem. Notícia, comentário de notícia.</w:t>
            </w:r>
          </w:p>
          <w:p w14:paraId="5A60DBF9" w14:textId="631BA98D" w:rsidR="00F11D17" w:rsidRPr="007010BA" w:rsidRDefault="007010BA" w:rsidP="00CD4960">
            <w:pPr>
              <w:pStyle w:val="SemEspaamento"/>
              <w:rPr>
                <w:b/>
              </w:rPr>
            </w:pPr>
            <w:r w:rsidRPr="007010BA">
              <w:rPr>
                <w:rFonts w:ascii="Century Gothic" w:hAnsi="Century Gothic"/>
                <w:sz w:val="24"/>
                <w:szCs w:val="24"/>
              </w:rPr>
              <w:t>Livro 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7010BA">
              <w:rPr>
                <w:rFonts w:ascii="Century Gothic" w:hAnsi="Century Gothic"/>
                <w:sz w:val="24"/>
                <w:szCs w:val="24"/>
              </w:rPr>
              <w:t xml:space="preserve"> 179 até 207.</w:t>
            </w:r>
          </w:p>
        </w:tc>
      </w:tr>
      <w:tr w:rsidR="00CD4960" w:rsidRPr="009C620D" w14:paraId="37D98A06" w14:textId="77777777" w:rsidTr="00F72EFD">
        <w:trPr>
          <w:trHeight w:val="89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68FE84E" w14:textId="52482726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r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CFD877" w14:textId="0E0226E7" w:rsidR="00CD4960" w:rsidRDefault="00BE69AD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5B04F27" w14:textId="48B3E832" w:rsidR="00F11D17" w:rsidRPr="00F72EFD" w:rsidRDefault="00F72EFD" w:rsidP="00F72EFD">
            <w:pPr>
              <w:spacing w:after="0"/>
              <w:rPr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Fazer uma caricatura de si mesmo ou de alguma celebridade do esporte, política, televisão etc. Não poder ser uma caricatura copiada e sim feita pelo aluno com criatividade individualidade.</w:t>
            </w:r>
          </w:p>
        </w:tc>
      </w:tr>
      <w:tr w:rsidR="00CD4960" w:rsidRPr="009C620D" w14:paraId="40F0A01D" w14:textId="77777777" w:rsidTr="00F11D17">
        <w:trPr>
          <w:trHeight w:val="26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D49E835" w14:textId="46DB8852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atemát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5E40A7" w14:textId="145184F6" w:rsidR="00CD4960" w:rsidRDefault="00BE69AD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4591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5E302D7" w14:textId="5F53AC67" w:rsidR="00F11D17" w:rsidRPr="00BB03E9" w:rsidRDefault="007010BA" w:rsidP="00CD4960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7010BA">
              <w:rPr>
                <w:rFonts w:ascii="Century Gothic" w:hAnsi="Century Gothic"/>
                <w:sz w:val="24"/>
                <w:szCs w:val="24"/>
              </w:rPr>
              <w:t>Medindo Superfície e Volu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- P</w:t>
            </w:r>
            <w:r w:rsidRPr="007010BA">
              <w:rPr>
                <w:rFonts w:ascii="Century Gothic" w:hAnsi="Century Gothic"/>
                <w:sz w:val="24"/>
                <w:szCs w:val="24"/>
              </w:rPr>
              <w:t>ágs. 210 a 23</w:t>
            </w:r>
            <w:r w:rsidR="004034FC">
              <w:rPr>
                <w:rFonts w:ascii="Century Gothic" w:hAnsi="Century Gothic"/>
                <w:sz w:val="24"/>
                <w:szCs w:val="24"/>
              </w:rPr>
              <w:t>1</w:t>
            </w:r>
            <w:r w:rsidRPr="007010B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971F81" w:rsidRPr="009C620D" w14:paraId="170C72DF" w14:textId="77777777" w:rsidTr="000B7F2C">
        <w:trPr>
          <w:trHeight w:val="30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190409" w14:textId="09DEDA0E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BCC47B" w14:textId="76F77925" w:rsidR="00971F81" w:rsidRDefault="00BE69AD" w:rsidP="00971F8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4591B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4CA7C38" w14:textId="2469BEFF" w:rsidR="00971F81" w:rsidRPr="00BB03E9" w:rsidRDefault="00971F81" w:rsidP="00971F81">
            <w:pPr>
              <w:spacing w:after="0"/>
              <w:rPr>
                <w:rFonts w:ascii="Century Gothic" w:hAnsi="Century Gothic" w:cstheme="minorHAnsi"/>
                <w:color w:val="000000"/>
                <w:sz w:val="24"/>
                <w:szCs w:val="18"/>
                <w:lang w:val="en-US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 xml:space="preserve">Simple present and present continuous, Frequency words. Extra activities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 w:rsidRPr="00971F81">
              <w:rPr>
                <w:rFonts w:ascii="Century Gothic" w:hAnsi="Century Gothic"/>
                <w:sz w:val="24"/>
                <w:szCs w:val="24"/>
              </w:rPr>
              <w:t xml:space="preserve"> 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971F81">
              <w:rPr>
                <w:rFonts w:ascii="Century Gothic" w:hAnsi="Century Gothic"/>
                <w:sz w:val="24"/>
                <w:szCs w:val="24"/>
              </w:rPr>
              <w:t xml:space="preserve"> 133 e 134</w:t>
            </w:r>
          </w:p>
        </w:tc>
      </w:tr>
      <w:tr w:rsidR="00971F81" w:rsidRPr="009C620D" w14:paraId="45D4FB65" w14:textId="77777777" w:rsidTr="00971F81">
        <w:trPr>
          <w:trHeight w:val="1192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E98FEA" w14:textId="13710959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d. Física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42D62B" w14:textId="6927CE52" w:rsidR="00971F81" w:rsidRDefault="00BE69AD" w:rsidP="00971F8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3E1EFCCC" w14:textId="77B1B326" w:rsidR="00971F81" w:rsidRPr="00971F81" w:rsidRDefault="00971F81" w:rsidP="00971F81">
            <w:pPr>
              <w:spacing w:after="0"/>
              <w:ind w:right="71"/>
              <w:jc w:val="both"/>
              <w:rPr>
                <w:rFonts w:cstheme="minorHAnsi"/>
                <w:shd w:val="clear" w:color="auto" w:fill="FFFFFF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>Avaliação Oral: O professor explicará para os alunos a modalidade lutas, destacando suas principais regras e fundamentos, o aluno dever</w:t>
            </w:r>
            <w:r>
              <w:rPr>
                <w:rFonts w:ascii="Century Gothic" w:hAnsi="Century Gothic"/>
                <w:sz w:val="24"/>
                <w:szCs w:val="24"/>
              </w:rPr>
              <w:t>á</w:t>
            </w:r>
            <w:r w:rsidRPr="00971F81">
              <w:rPr>
                <w:rFonts w:ascii="Century Gothic" w:hAnsi="Century Gothic"/>
                <w:sz w:val="24"/>
                <w:szCs w:val="24"/>
              </w:rPr>
              <w:t xml:space="preserve"> fazer anotações sobre a explicação.</w:t>
            </w:r>
          </w:p>
        </w:tc>
      </w:tr>
      <w:tr w:rsidR="00971F81" w:rsidRPr="009C620D" w14:paraId="6BD22AA5" w14:textId="77777777" w:rsidTr="00542298">
        <w:trPr>
          <w:trHeight w:val="99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4" w14:textId="77777777" w:rsidR="00971F81" w:rsidRPr="009C620D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</w:p>
        </w:tc>
      </w:tr>
      <w:tr w:rsidR="00971F81" w:rsidRPr="009C620D" w14:paraId="6BD22AA7" w14:textId="77777777" w:rsidTr="00542298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6" w14:textId="4DD7F412" w:rsidR="00971F81" w:rsidRPr="009F4C50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AV</w:t>
            </w:r>
            <w:r w:rsidRPr="009F4C50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(VALOR 10,0 PONTOS)</w:t>
            </w:r>
          </w:p>
        </w:tc>
      </w:tr>
      <w:tr w:rsidR="00971F81" w:rsidRPr="009C620D" w14:paraId="6BD22AAC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8" w14:textId="77777777" w:rsidR="00971F81" w:rsidRPr="009C620D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lastRenderedPageBreak/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A" w14:textId="4C1EBCB9" w:rsidR="00971F81" w:rsidRPr="009C620D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B" w14:textId="77777777" w:rsidR="00971F81" w:rsidRPr="009C620D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971F81" w:rsidRPr="00BB03E9" w14:paraId="6BD22AB6" w14:textId="77777777" w:rsidTr="00CD4960">
        <w:trPr>
          <w:trHeight w:val="25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440911347"/>
              <w:lock w:val="sdtLocked"/>
              <w:placeholder>
                <w:docPart w:val="88F040F6EF394E8185EA2C0CC4941D6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B2" w14:textId="081443F0" w:rsidR="00971F81" w:rsidRPr="009C620D" w:rsidRDefault="00971F81" w:rsidP="00971F8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4" w14:textId="64559A22" w:rsidR="00971F81" w:rsidRPr="009C620D" w:rsidRDefault="00BE69AD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7950CD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4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5" w14:textId="078505D9" w:rsidR="00971F81" w:rsidRPr="00BB03E9" w:rsidRDefault="00971F81" w:rsidP="00971F81">
            <w:pPr>
              <w:shd w:val="clear" w:color="auto" w:fill="FFFFFF" w:themeFill="background1"/>
              <w:spacing w:after="0" w:line="240" w:lineRule="auto"/>
              <w:rPr>
                <w:rFonts w:ascii="Century Gothic" w:hAnsi="Century Gothic" w:cstheme="majorHAnsi"/>
                <w:color w:val="000000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>Cap. 22 e 23 - Reino dos fungos, protista e morena (parte 2 e 3). Págs. 257 a 280</w:t>
            </w:r>
          </w:p>
        </w:tc>
      </w:tr>
      <w:tr w:rsidR="00971F81" w:rsidRPr="00BB03E9" w14:paraId="75EDE0ED" w14:textId="77777777" w:rsidTr="00CD4960">
        <w:trPr>
          <w:trHeight w:val="18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21B3B77" w14:textId="441B901C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eograf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9C5002E" w14:textId="40965B92" w:rsidR="00971F81" w:rsidRDefault="00BE69AD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5A494D0" w14:textId="5034EAA4" w:rsidR="00971F81" w:rsidRPr="00BB03E9" w:rsidRDefault="00971F81" w:rsidP="00971F8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 xml:space="preserve">Cap. 12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CB19A4">
              <w:rPr>
                <w:rFonts w:ascii="Century Gothic" w:hAnsi="Century Gothic"/>
                <w:sz w:val="24"/>
                <w:szCs w:val="24"/>
              </w:rPr>
              <w:t>Economia e relações Internacionais do Brasil: Agropecuária; Indústria; Comércio; Relações internacionais brasileiras, Economia brasileira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971F81" w:rsidRPr="00BB03E9" w14:paraId="6BD22AC0" w14:textId="77777777" w:rsidTr="00BE69AD">
        <w:trPr>
          <w:trHeight w:val="291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C" w14:textId="6AA88CAD" w:rsidR="00971F81" w:rsidRPr="009C620D" w:rsidRDefault="00971F81" w:rsidP="00971F81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E" w14:textId="695472F7" w:rsidR="00971F81" w:rsidRPr="009C620D" w:rsidRDefault="00BE69AD" w:rsidP="00BE69AD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3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7ED3ACD" w14:textId="77777777" w:rsidR="00971F81" w:rsidRDefault="00971F81" w:rsidP="00971F81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 xml:space="preserve">Mis rutinas pg 110 y 111  </w:t>
            </w:r>
          </w:p>
          <w:p w14:paraId="01CFC096" w14:textId="569EAC5C" w:rsidR="00971F81" w:rsidRPr="00487BAA" w:rsidRDefault="00971F81" w:rsidP="00971F81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 xml:space="preserve">Género textual – Agenda pg 114   </w:t>
            </w:r>
          </w:p>
          <w:p w14:paraId="6EA67B3B" w14:textId="65DD041C" w:rsidR="00971F81" w:rsidRPr="00487BAA" w:rsidRDefault="00971F81" w:rsidP="00971F81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>Rutinas diárias pg 115</w:t>
            </w:r>
          </w:p>
          <w:p w14:paraId="03D2818B" w14:textId="1E375A16" w:rsidR="00971F81" w:rsidRPr="00487BAA" w:rsidRDefault="00971F81" w:rsidP="00971F81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 xml:space="preserve">Uso de los porquês pg 118  </w:t>
            </w:r>
          </w:p>
          <w:p w14:paraId="6BD22ABF" w14:textId="0FC97693" w:rsidR="00971F81" w:rsidRPr="00487BAA" w:rsidRDefault="00971F81" w:rsidP="00971F81">
            <w:pPr>
              <w:spacing w:after="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>Numerales ordinales pg 119</w:t>
            </w:r>
            <w:r w:rsidRPr="00487BAA"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</w:p>
        </w:tc>
      </w:tr>
      <w:tr w:rsidR="00971F81" w:rsidRPr="00BB03E9" w14:paraId="60E2F2F8" w14:textId="77777777" w:rsidTr="00034E6D">
        <w:trPr>
          <w:trHeight w:val="208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551EB5F" w14:textId="147B4B13" w:rsidR="00971F81" w:rsidRDefault="00971F81" w:rsidP="00971F81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istór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BF4A91" w14:textId="7A8C9C0C" w:rsidR="00971F81" w:rsidRDefault="00BE69AD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7950CD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4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9C7936" w14:textId="4328DC4C" w:rsidR="00971F81" w:rsidRPr="00034E6D" w:rsidRDefault="00971F81" w:rsidP="00971F81">
            <w:pPr>
              <w:spacing w:after="0"/>
              <w:rPr>
                <w:sz w:val="24"/>
                <w:szCs w:val="24"/>
              </w:rPr>
            </w:pPr>
            <w:r w:rsidRPr="00034E6D">
              <w:rPr>
                <w:rFonts w:ascii="Century Gothic" w:hAnsi="Century Gothic"/>
                <w:sz w:val="24"/>
                <w:szCs w:val="24"/>
              </w:rPr>
              <w:t>Cap. 11 – A América portuguesa e o açúcar</w:t>
            </w:r>
          </w:p>
        </w:tc>
      </w:tr>
      <w:tr w:rsidR="00971F81" w:rsidRPr="00BB03E9" w14:paraId="6BD22ACA" w14:textId="77777777" w:rsidTr="00454B60">
        <w:trPr>
          <w:trHeight w:val="136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1809236998"/>
              <w:placeholder>
                <w:docPart w:val="0D7A79E24F8642B3B7D23A3471423AB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C6" w14:textId="63FF57F9" w:rsidR="00971F81" w:rsidRPr="009C620D" w:rsidRDefault="00971F81" w:rsidP="00971F8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Ensino Religioso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C8" w14:textId="0C406ACB" w:rsidR="00971F81" w:rsidRPr="009C620D" w:rsidRDefault="00BE69AD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7950CD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6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B7142FC" w14:textId="73C752C6" w:rsidR="00971F81" w:rsidRPr="00F72EFD" w:rsidRDefault="00971F81" w:rsidP="00971F8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F72EFD">
              <w:rPr>
                <w:rFonts w:ascii="Century Gothic" w:hAnsi="Century Gothic"/>
                <w:sz w:val="24"/>
                <w:szCs w:val="24"/>
              </w:rPr>
              <w:t xml:space="preserve"> 13 – Ritual da liberdade</w:t>
            </w:r>
          </w:p>
          <w:p w14:paraId="402ADD33" w14:textId="4C7F2EA2" w:rsidR="00971F81" w:rsidRPr="00F72EFD" w:rsidRDefault="00971F81" w:rsidP="00971F8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F72EFD">
              <w:rPr>
                <w:rFonts w:ascii="Century Gothic" w:hAnsi="Century Gothic"/>
                <w:sz w:val="24"/>
                <w:szCs w:val="24"/>
              </w:rPr>
              <w:t xml:space="preserve"> 14 – O dia em que a morte trouxe vida</w:t>
            </w:r>
          </w:p>
          <w:p w14:paraId="6BD22AC9" w14:textId="09B0BD35" w:rsidR="00971F81" w:rsidRPr="00F72EFD" w:rsidRDefault="00971F81" w:rsidP="00971F81">
            <w:pPr>
              <w:spacing w:after="0"/>
              <w:rPr>
                <w:bCs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F72EFD">
              <w:rPr>
                <w:rFonts w:ascii="Century Gothic" w:hAnsi="Century Gothic"/>
                <w:sz w:val="24"/>
                <w:szCs w:val="24"/>
              </w:rPr>
              <w:t>15 – Túmulo vazio</w:t>
            </w:r>
          </w:p>
        </w:tc>
      </w:tr>
      <w:tr w:rsidR="00971F81" w:rsidRPr="00BB03E9" w14:paraId="10395156" w14:textId="77777777" w:rsidTr="00CD5131">
        <w:trPr>
          <w:trHeight w:val="24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BD866B" w14:textId="22D09C4D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íngua Portugues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BA7EC2" w14:textId="71DC5D2B" w:rsidR="00971F81" w:rsidRPr="006F6265" w:rsidRDefault="00BE69AD" w:rsidP="00971F81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6E3A370" w14:textId="105732FC" w:rsidR="007010BA" w:rsidRDefault="007010BA" w:rsidP="007010BA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7010BA">
              <w:rPr>
                <w:rFonts w:ascii="Century Gothic" w:hAnsi="Century Gothic"/>
                <w:sz w:val="24"/>
                <w:szCs w:val="24"/>
              </w:rPr>
              <w:t>Ficha de Leitura e debate do livro do bimestre (A Turma da Rua Quinze – Marçal Aquino – Editora ática</w:t>
            </w:r>
            <w:r>
              <w:rPr>
                <w:rFonts w:ascii="Century Gothic" w:hAnsi="Century Gothic"/>
                <w:sz w:val="24"/>
                <w:szCs w:val="24"/>
              </w:rPr>
              <w:t>).</w:t>
            </w:r>
          </w:p>
          <w:p w14:paraId="599DA7C0" w14:textId="5DAA4CB0" w:rsidR="00971F81" w:rsidRPr="007010BA" w:rsidRDefault="007010BA" w:rsidP="007010BA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7010BA">
              <w:rPr>
                <w:rFonts w:ascii="Century Gothic" w:hAnsi="Century Gothic"/>
                <w:sz w:val="24"/>
                <w:szCs w:val="24"/>
              </w:rPr>
              <w:t>Aposto, proparoxítonas e palavras com som de “s”</w:t>
            </w:r>
            <w:r>
              <w:rPr>
                <w:rFonts w:ascii="Century Gothic" w:hAnsi="Century Gothic"/>
                <w:sz w:val="24"/>
                <w:szCs w:val="24"/>
              </w:rPr>
              <w:t>. P</w:t>
            </w:r>
            <w:r w:rsidRPr="007010BA">
              <w:rPr>
                <w:rFonts w:ascii="Century Gothic" w:hAnsi="Century Gothic"/>
                <w:sz w:val="24"/>
                <w:szCs w:val="24"/>
              </w:rPr>
              <w:t>ágs. 209 até 240.</w:t>
            </w:r>
          </w:p>
        </w:tc>
      </w:tr>
      <w:tr w:rsidR="00971F81" w:rsidRPr="00BB03E9" w14:paraId="77C46E2E" w14:textId="77777777" w:rsidTr="00185E84">
        <w:trPr>
          <w:trHeight w:val="9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092199104"/>
              <w:placeholder>
                <w:docPart w:val="48FA83E826E247B3A590539FA49DAB2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948BFC4" w14:textId="493938A6" w:rsidR="00971F81" w:rsidRDefault="00971F81" w:rsidP="00971F8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Arte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6F19C44" w14:textId="116F523A" w:rsidR="00971F81" w:rsidRDefault="00BE69AD" w:rsidP="00971F81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E04C347" w14:textId="74C91EE4" w:rsidR="00971F81" w:rsidRPr="00BB03E9" w:rsidRDefault="00971F81" w:rsidP="00971F8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Fazer uma releitura da obra de Pawel Kuczynski. Em papel canson ou caderno de desenho. A releitura deve ser pintada, ter plano de apoio e fundo. A técnica pode ser escolhida pelo aluno. (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F72EFD">
              <w:rPr>
                <w:rFonts w:ascii="Century Gothic" w:hAnsi="Century Gothic"/>
                <w:sz w:val="24"/>
                <w:szCs w:val="24"/>
              </w:rPr>
              <w:t>ápis de cor, canetinha, tinta, aquarela, colagem etc.)</w:t>
            </w:r>
          </w:p>
        </w:tc>
      </w:tr>
      <w:tr w:rsidR="00971F81" w:rsidRPr="00BB03E9" w14:paraId="724E6D1A" w14:textId="77777777" w:rsidTr="00185E84">
        <w:trPr>
          <w:trHeight w:val="202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735786099"/>
              <w:placeholder>
                <w:docPart w:val="7AA56B3515044A9495B6313B593E1851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18006C7" w14:textId="25B8931E" w:rsidR="00971F81" w:rsidRDefault="00971F81" w:rsidP="00971F8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Matemátic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A51E26" w14:textId="2106F236" w:rsidR="00971F81" w:rsidRDefault="00BE69AD" w:rsidP="00971F81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950C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2827850" w14:textId="3734E1A6" w:rsidR="00971F81" w:rsidRPr="00BB03E9" w:rsidRDefault="00A21590" w:rsidP="007010BA">
            <w:pPr>
              <w:tabs>
                <w:tab w:val="left" w:pos="1149"/>
              </w:tabs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didas e funções</w:t>
            </w:r>
            <w:r w:rsidR="001F6CCD">
              <w:rPr>
                <w:rFonts w:ascii="Century Gothic" w:hAnsi="Century Gothic"/>
                <w:sz w:val="24"/>
                <w:szCs w:val="24"/>
              </w:rPr>
              <w:t xml:space="preserve"> -</w:t>
            </w:r>
            <w:r w:rsidR="007010BA" w:rsidRPr="007010BA">
              <w:rPr>
                <w:rFonts w:ascii="Century Gothic" w:hAnsi="Century Gothic"/>
                <w:sz w:val="24"/>
                <w:szCs w:val="24"/>
              </w:rPr>
              <w:t xml:space="preserve"> Págs. 232 a 25</w:t>
            </w:r>
            <w:r>
              <w:rPr>
                <w:rFonts w:ascii="Century Gothic" w:hAnsi="Century Gothic"/>
                <w:sz w:val="24"/>
                <w:szCs w:val="24"/>
              </w:rPr>
              <w:t>5</w:t>
            </w:r>
            <w:r w:rsidR="007010BA" w:rsidRPr="007010B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971F81" w:rsidRPr="00BB03E9" w14:paraId="14721FAE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CFDDA4" w14:textId="40A5C8CF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C7692F9" w14:textId="2864C2C9" w:rsidR="00971F81" w:rsidRDefault="00BE69AD" w:rsidP="00971F81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950C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7EC64DF" w14:textId="77777777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>- Parts of the body – Págs.93, 94, 95 e 115.</w:t>
            </w:r>
          </w:p>
          <w:p w14:paraId="22E6A0F2" w14:textId="226D6A3A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>- Sports and action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71F81">
              <w:rPr>
                <w:rFonts w:ascii="Century Gothic" w:hAnsi="Century Gothic"/>
                <w:sz w:val="24"/>
                <w:szCs w:val="24"/>
              </w:rPr>
              <w:t>– Págs.91, 93, 94 e 95.</w:t>
            </w:r>
          </w:p>
          <w:p w14:paraId="04B926E7" w14:textId="77777777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>- Simple present and present continuous – Págs.95, 96, 97.</w:t>
            </w:r>
          </w:p>
          <w:p w14:paraId="4E162E3B" w14:textId="77777777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>- Frequency words – Págs.95, 97 e 114.</w:t>
            </w:r>
          </w:p>
          <w:p w14:paraId="43F85DC2" w14:textId="77777777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>- Coordinating conjunctions – Págs.96 e 97.</w:t>
            </w:r>
          </w:p>
          <w:p w14:paraId="1BF155B7" w14:textId="2A31AA87" w:rsidR="00971F81" w:rsidRPr="00BB03E9" w:rsidRDefault="00971F81" w:rsidP="00971F81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>- Near future/ Be going to – Págs.102, 104, 106, 107, 109.</w:t>
            </w:r>
          </w:p>
        </w:tc>
      </w:tr>
      <w:tr w:rsidR="00971F81" w:rsidRPr="00BB03E9" w14:paraId="5281C275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C80FB5" w14:textId="4E4E51A0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20F5A9C" w14:textId="58A133BA" w:rsidR="00971F81" w:rsidRPr="00D07AF8" w:rsidRDefault="00971F81" w:rsidP="00971F81">
            <w:pPr>
              <w:spacing w:after="0" w:line="254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07AF8">
              <w:rPr>
                <w:rFonts w:ascii="Century Gothic" w:hAnsi="Century Gothic" w:cstheme="majorHAnsi"/>
                <w:sz w:val="20"/>
                <w:szCs w:val="20"/>
              </w:rPr>
              <w:t>Durante o bimest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213F3EF" w14:textId="6D3285A9" w:rsidR="00971F81" w:rsidRPr="00BB03E9" w:rsidRDefault="00971F81" w:rsidP="00971F81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BB03E9">
              <w:rPr>
                <w:rFonts w:ascii="Century Gothic" w:hAnsi="Century Gothic"/>
                <w:sz w:val="24"/>
                <w:szCs w:val="24"/>
              </w:rPr>
              <w:t>A avaliação será realizada através das brincadeiras e jogos populares no momento da aula.</w:t>
            </w:r>
          </w:p>
        </w:tc>
      </w:tr>
      <w:tr w:rsidR="00971F81" w:rsidRPr="009C620D" w14:paraId="6BD22AD0" w14:textId="77777777" w:rsidTr="00542298">
        <w:trPr>
          <w:trHeight w:val="183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tbl>
            <w:tblPr>
              <w:tblW w:w="1088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0"/>
            </w:tblGrid>
            <w:tr w:rsidR="00971F81" w14:paraId="6C4E42EB" w14:textId="77777777" w:rsidTr="00971F81">
              <w:trPr>
                <w:trHeight w:val="149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vAlign w:val="center"/>
                </w:tcPr>
                <w:p w14:paraId="2AA7394F" w14:textId="77777777" w:rsidR="00971F81" w:rsidRDefault="00971F81" w:rsidP="00971F81">
                  <w:pPr>
                    <w:spacing w:after="0" w:line="252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971F81" w14:paraId="2472D56C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6A2C8E" w14:textId="77777777" w:rsidR="00971F81" w:rsidRDefault="00971F81" w:rsidP="00971F81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313C0EBE" w14:textId="77777777" w:rsid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680E499E" w14:textId="77777777" w:rsid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ivro Paradidático 3,0 pontos </w:t>
                  </w:r>
                </w:p>
                <w:p w14:paraId="072B0DE4" w14:textId="77777777" w:rsid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19C08EFD" w14:textId="77777777" w:rsidR="00971F81" w:rsidRDefault="00971F81" w:rsidP="00971F81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B3A4B5E" w14:textId="77777777" w:rsid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3C58599E" w14:textId="0109056A" w:rsidR="00971F81" w:rsidRP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lastRenderedPageBreak/>
                    <w:t>Participação Aulas Síncronas e Atividades E-Class 3,0 pontos.</w:t>
                  </w:r>
                </w:p>
              </w:tc>
            </w:tr>
            <w:tr w:rsidR="00971F81" w14:paraId="1017DDB9" w14:textId="77777777" w:rsidTr="00971F81">
              <w:trPr>
                <w:trHeight w:val="288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4724D99" w14:textId="77777777" w:rsidR="00971F81" w:rsidRDefault="00971F81" w:rsidP="00971F8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lastRenderedPageBreak/>
                    <w:t>CRITÉRIOS AVALIATIVOS AV2</w:t>
                  </w:r>
                </w:p>
              </w:tc>
            </w:tr>
            <w:tr w:rsidR="00971F81" w14:paraId="1BAA18EC" w14:textId="77777777" w:rsidTr="00971F81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EA1AE56" w14:textId="77777777" w:rsidR="00971F81" w:rsidRDefault="00971F81" w:rsidP="00971F81">
                  <w:pPr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971F81" w14:paraId="554CCC25" w14:textId="77777777" w:rsidTr="00971F81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78ADCFD" w14:textId="77777777" w:rsidR="00971F81" w:rsidRDefault="00971F81" w:rsidP="00971F8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971F81" w14:paraId="27356733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E409967" w14:textId="77777777" w:rsidR="00971F81" w:rsidRDefault="00971F81" w:rsidP="00971F81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0F4A0F30" w14:textId="77777777" w:rsidR="00971F81" w:rsidRDefault="00971F81" w:rsidP="00971F81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6BD22ACF" w14:textId="502CC964" w:rsidR="00971F81" w:rsidRPr="002F0510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</w:p>
        </w:tc>
      </w:tr>
    </w:tbl>
    <w:p w14:paraId="6BD22B64" w14:textId="77777777" w:rsidR="00C065FE" w:rsidRPr="009C620D" w:rsidRDefault="00C065FE">
      <w:pPr>
        <w:rPr>
          <w:rFonts w:asciiTheme="majorHAnsi" w:hAnsiTheme="majorHAnsi" w:cstheme="majorHAnsi"/>
          <w:b/>
          <w:sz w:val="24"/>
          <w:szCs w:val="24"/>
        </w:rPr>
      </w:pPr>
    </w:p>
    <w:sectPr w:rsidR="00C065FE" w:rsidRPr="009C620D" w:rsidSect="009C620D">
      <w:headerReference w:type="default" r:id="rId8"/>
      <w:foot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5462" w14:textId="77777777" w:rsidR="009C45F6" w:rsidRDefault="009C45F6" w:rsidP="00DC750F">
      <w:pPr>
        <w:spacing w:after="0" w:line="240" w:lineRule="auto"/>
      </w:pPr>
      <w:r>
        <w:separator/>
      </w:r>
    </w:p>
  </w:endnote>
  <w:endnote w:type="continuationSeparator" w:id="0">
    <w:p w14:paraId="6299D10F" w14:textId="77777777" w:rsidR="009C45F6" w:rsidRDefault="009C45F6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01746"/>
      <w:docPartObj>
        <w:docPartGallery w:val="Page Numbers (Bottom of Page)"/>
        <w:docPartUnique/>
      </w:docPartObj>
    </w:sdtPr>
    <w:sdtEndPr/>
    <w:sdtContent>
      <w:p w14:paraId="6BD22B6B" w14:textId="77777777" w:rsidR="00A7608A" w:rsidRDefault="00A760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D22B6C" w14:textId="77777777" w:rsidR="00A7608A" w:rsidRDefault="00A76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64E1D" w14:textId="77777777" w:rsidR="009C45F6" w:rsidRDefault="009C45F6" w:rsidP="00DC750F">
      <w:pPr>
        <w:spacing w:after="0" w:line="240" w:lineRule="auto"/>
      </w:pPr>
      <w:r>
        <w:separator/>
      </w:r>
    </w:p>
  </w:footnote>
  <w:footnote w:type="continuationSeparator" w:id="0">
    <w:p w14:paraId="7204E60F" w14:textId="77777777" w:rsidR="009C45F6" w:rsidRDefault="009C45F6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2B6A" w14:textId="46DEC7F0" w:rsidR="00A7608A" w:rsidRDefault="00DF577D" w:rsidP="00DF577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925EA" wp14:editId="4715C2B9">
          <wp:simplePos x="0" y="0"/>
          <wp:positionH relativeFrom="column">
            <wp:posOffset>158115</wp:posOffset>
          </wp:positionH>
          <wp:positionV relativeFrom="paragraph">
            <wp:posOffset>-4445</wp:posOffset>
          </wp:positionV>
          <wp:extent cx="6934200" cy="11525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06-10 at 10.01.51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478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FD2"/>
    <w:multiLevelType w:val="hybridMultilevel"/>
    <w:tmpl w:val="5218FB82"/>
    <w:lvl w:ilvl="0" w:tplc="478E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0E1"/>
    <w:multiLevelType w:val="hybridMultilevel"/>
    <w:tmpl w:val="CB0070DA"/>
    <w:lvl w:ilvl="0" w:tplc="93CEB06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7340B2F"/>
    <w:multiLevelType w:val="hybridMultilevel"/>
    <w:tmpl w:val="C6CAEA4C"/>
    <w:lvl w:ilvl="0" w:tplc="D2CED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7BF5"/>
    <w:multiLevelType w:val="hybridMultilevel"/>
    <w:tmpl w:val="21C4A478"/>
    <w:lvl w:ilvl="0" w:tplc="623041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DE2D0F"/>
    <w:multiLevelType w:val="hybridMultilevel"/>
    <w:tmpl w:val="8306FCFA"/>
    <w:lvl w:ilvl="0" w:tplc="98021D68">
      <w:start w:val="1"/>
      <w:numFmt w:val="decimal"/>
      <w:lvlText w:val="%1."/>
      <w:lvlJc w:val="left"/>
      <w:pPr>
        <w:ind w:left="720" w:hanging="360"/>
      </w:pPr>
      <w:rPr>
        <w:b/>
        <w:bCs/>
        <w:color w:val="0000CC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267A"/>
    <w:multiLevelType w:val="hybridMultilevel"/>
    <w:tmpl w:val="356E1EE2"/>
    <w:lvl w:ilvl="0" w:tplc="CA82574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CFC576B"/>
    <w:multiLevelType w:val="hybridMultilevel"/>
    <w:tmpl w:val="06FC3576"/>
    <w:lvl w:ilvl="0" w:tplc="46B042B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04274"/>
    <w:multiLevelType w:val="hybridMultilevel"/>
    <w:tmpl w:val="286AE680"/>
    <w:lvl w:ilvl="0" w:tplc="82C424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0174"/>
    <w:multiLevelType w:val="hybridMultilevel"/>
    <w:tmpl w:val="CA965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E2C3F5A"/>
    <w:multiLevelType w:val="hybridMultilevel"/>
    <w:tmpl w:val="B9FA2F5A"/>
    <w:lvl w:ilvl="0" w:tplc="0518A7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C81795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77DDC"/>
    <w:multiLevelType w:val="hybridMultilevel"/>
    <w:tmpl w:val="C852954A"/>
    <w:lvl w:ilvl="0" w:tplc="BE987874">
      <w:start w:val="1"/>
      <w:numFmt w:val="decimal"/>
      <w:lvlText w:val="%1."/>
      <w:lvlJc w:val="left"/>
      <w:pPr>
        <w:ind w:left="720" w:hanging="360"/>
      </w:pPr>
      <w:rPr>
        <w:b/>
        <w:bCs/>
        <w:color w:val="4103B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20DD3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C324C"/>
    <w:multiLevelType w:val="hybridMultilevel"/>
    <w:tmpl w:val="C5189FA8"/>
    <w:lvl w:ilvl="0" w:tplc="397CBB0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49A03EAD"/>
    <w:multiLevelType w:val="hybridMultilevel"/>
    <w:tmpl w:val="1FBE387A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0734E"/>
    <w:multiLevelType w:val="hybridMultilevel"/>
    <w:tmpl w:val="72F803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E5295"/>
    <w:multiLevelType w:val="hybridMultilevel"/>
    <w:tmpl w:val="379A57F8"/>
    <w:lvl w:ilvl="0" w:tplc="C05284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8F32CBB"/>
    <w:multiLevelType w:val="hybridMultilevel"/>
    <w:tmpl w:val="86888860"/>
    <w:lvl w:ilvl="0" w:tplc="6B38CA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00CC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B0058A"/>
    <w:multiLevelType w:val="hybridMultilevel"/>
    <w:tmpl w:val="3AC617F6"/>
    <w:lvl w:ilvl="0" w:tplc="A522AB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4103BD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13F8D"/>
    <w:multiLevelType w:val="hybridMultilevel"/>
    <w:tmpl w:val="3306C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F4711"/>
    <w:multiLevelType w:val="hybridMultilevel"/>
    <w:tmpl w:val="20F0F3E0"/>
    <w:lvl w:ilvl="0" w:tplc="5D04CAD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E1A52"/>
    <w:multiLevelType w:val="hybridMultilevel"/>
    <w:tmpl w:val="D3E0D8EC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C5668"/>
    <w:multiLevelType w:val="hybridMultilevel"/>
    <w:tmpl w:val="433EFD8A"/>
    <w:lvl w:ilvl="0" w:tplc="D2CED6D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60F5F8E"/>
    <w:multiLevelType w:val="hybridMultilevel"/>
    <w:tmpl w:val="E99CA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7FA6"/>
    <w:multiLevelType w:val="hybridMultilevel"/>
    <w:tmpl w:val="C24EE008"/>
    <w:lvl w:ilvl="0" w:tplc="B6488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25600C"/>
    <w:multiLevelType w:val="hybridMultilevel"/>
    <w:tmpl w:val="7F7894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18"/>
  </w:num>
  <w:num w:numId="5">
    <w:abstractNumId w:val="7"/>
  </w:num>
  <w:num w:numId="6">
    <w:abstractNumId w:val="26"/>
  </w:num>
  <w:num w:numId="7">
    <w:abstractNumId w:val="3"/>
  </w:num>
  <w:num w:numId="8">
    <w:abstractNumId w:val="25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11"/>
  </w:num>
  <w:num w:numId="14">
    <w:abstractNumId w:val="17"/>
  </w:num>
  <w:num w:numId="15">
    <w:abstractNumId w:val="4"/>
  </w:num>
  <w:num w:numId="16">
    <w:abstractNumId w:val="24"/>
  </w:num>
  <w:num w:numId="17">
    <w:abstractNumId w:val="15"/>
  </w:num>
  <w:num w:numId="18">
    <w:abstractNumId w:val="0"/>
  </w:num>
  <w:num w:numId="19">
    <w:abstractNumId w:val="19"/>
  </w:num>
  <w:num w:numId="20">
    <w:abstractNumId w:val="27"/>
  </w:num>
  <w:num w:numId="21">
    <w:abstractNumId w:val="1"/>
  </w:num>
  <w:num w:numId="22">
    <w:abstractNumId w:val="21"/>
  </w:num>
  <w:num w:numId="23">
    <w:abstractNumId w:val="14"/>
  </w:num>
  <w:num w:numId="24">
    <w:abstractNumId w:val="2"/>
  </w:num>
  <w:num w:numId="25">
    <w:abstractNumId w:val="5"/>
  </w:num>
  <w:num w:numId="26">
    <w:abstractNumId w:val="20"/>
  </w:num>
  <w:num w:numId="27">
    <w:abstractNumId w:val="13"/>
  </w:num>
  <w:num w:numId="28">
    <w:abstractNumId w:val="22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4715"/>
    <w:rsid w:val="00004D46"/>
    <w:rsid w:val="0000667F"/>
    <w:rsid w:val="00015167"/>
    <w:rsid w:val="00015875"/>
    <w:rsid w:val="00026AA7"/>
    <w:rsid w:val="00030A8B"/>
    <w:rsid w:val="00032FFD"/>
    <w:rsid w:val="00033928"/>
    <w:rsid w:val="00034E6D"/>
    <w:rsid w:val="00035674"/>
    <w:rsid w:val="0004110E"/>
    <w:rsid w:val="00041CD0"/>
    <w:rsid w:val="000429FA"/>
    <w:rsid w:val="000436D6"/>
    <w:rsid w:val="00043CE4"/>
    <w:rsid w:val="00043FFE"/>
    <w:rsid w:val="00045B6C"/>
    <w:rsid w:val="0004708E"/>
    <w:rsid w:val="00054340"/>
    <w:rsid w:val="00062A43"/>
    <w:rsid w:val="00064C10"/>
    <w:rsid w:val="00066BA8"/>
    <w:rsid w:val="000702EB"/>
    <w:rsid w:val="00074000"/>
    <w:rsid w:val="000803F6"/>
    <w:rsid w:val="000874E6"/>
    <w:rsid w:val="000904A7"/>
    <w:rsid w:val="00091E59"/>
    <w:rsid w:val="0009582C"/>
    <w:rsid w:val="000A2958"/>
    <w:rsid w:val="000A3677"/>
    <w:rsid w:val="000A6959"/>
    <w:rsid w:val="000A6DA5"/>
    <w:rsid w:val="000C3028"/>
    <w:rsid w:val="000C68FF"/>
    <w:rsid w:val="000D1958"/>
    <w:rsid w:val="000D6A32"/>
    <w:rsid w:val="000E3A34"/>
    <w:rsid w:val="000E47E9"/>
    <w:rsid w:val="000E5426"/>
    <w:rsid w:val="000E6E34"/>
    <w:rsid w:val="000F1F32"/>
    <w:rsid w:val="000F4C16"/>
    <w:rsid w:val="00100AFE"/>
    <w:rsid w:val="00105300"/>
    <w:rsid w:val="00111E2E"/>
    <w:rsid w:val="00114AE2"/>
    <w:rsid w:val="00126178"/>
    <w:rsid w:val="001278B2"/>
    <w:rsid w:val="00130527"/>
    <w:rsid w:val="001321AF"/>
    <w:rsid w:val="001325B3"/>
    <w:rsid w:val="00143027"/>
    <w:rsid w:val="00145570"/>
    <w:rsid w:val="001545E4"/>
    <w:rsid w:val="00155374"/>
    <w:rsid w:val="001740C5"/>
    <w:rsid w:val="0017580C"/>
    <w:rsid w:val="00176898"/>
    <w:rsid w:val="001804BC"/>
    <w:rsid w:val="00180DF5"/>
    <w:rsid w:val="00182C99"/>
    <w:rsid w:val="00185E84"/>
    <w:rsid w:val="00186064"/>
    <w:rsid w:val="00187FA5"/>
    <w:rsid w:val="00196B44"/>
    <w:rsid w:val="001A0419"/>
    <w:rsid w:val="001A07B6"/>
    <w:rsid w:val="001A2A3F"/>
    <w:rsid w:val="001A32DE"/>
    <w:rsid w:val="001A4486"/>
    <w:rsid w:val="001A5941"/>
    <w:rsid w:val="001A7761"/>
    <w:rsid w:val="001B3608"/>
    <w:rsid w:val="001B5A20"/>
    <w:rsid w:val="001B5AE4"/>
    <w:rsid w:val="001C2EB2"/>
    <w:rsid w:val="001C7648"/>
    <w:rsid w:val="001D08F4"/>
    <w:rsid w:val="001E19FE"/>
    <w:rsid w:val="001E25CE"/>
    <w:rsid w:val="001E3E7E"/>
    <w:rsid w:val="001E50F0"/>
    <w:rsid w:val="001F091E"/>
    <w:rsid w:val="001F1CCC"/>
    <w:rsid w:val="001F3154"/>
    <w:rsid w:val="001F557B"/>
    <w:rsid w:val="001F5A25"/>
    <w:rsid w:val="001F6CCD"/>
    <w:rsid w:val="001F7D54"/>
    <w:rsid w:val="00200061"/>
    <w:rsid w:val="0020399F"/>
    <w:rsid w:val="00206952"/>
    <w:rsid w:val="00210A9F"/>
    <w:rsid w:val="002137DB"/>
    <w:rsid w:val="002139C1"/>
    <w:rsid w:val="00213AD3"/>
    <w:rsid w:val="00214201"/>
    <w:rsid w:val="00215B12"/>
    <w:rsid w:val="002164FF"/>
    <w:rsid w:val="00224029"/>
    <w:rsid w:val="00227893"/>
    <w:rsid w:val="00244A03"/>
    <w:rsid w:val="00245D1C"/>
    <w:rsid w:val="00264A06"/>
    <w:rsid w:val="00271928"/>
    <w:rsid w:val="00271FDD"/>
    <w:rsid w:val="00272ABA"/>
    <w:rsid w:val="00276C67"/>
    <w:rsid w:val="00280B8C"/>
    <w:rsid w:val="00281448"/>
    <w:rsid w:val="0028419A"/>
    <w:rsid w:val="0028421D"/>
    <w:rsid w:val="00290DA5"/>
    <w:rsid w:val="00291D89"/>
    <w:rsid w:val="0029426F"/>
    <w:rsid w:val="002A40F7"/>
    <w:rsid w:val="002A7955"/>
    <w:rsid w:val="002B3467"/>
    <w:rsid w:val="002C50B2"/>
    <w:rsid w:val="002C5548"/>
    <w:rsid w:val="002D0BD8"/>
    <w:rsid w:val="002D22D7"/>
    <w:rsid w:val="002D27DF"/>
    <w:rsid w:val="002D4C87"/>
    <w:rsid w:val="002E0F33"/>
    <w:rsid w:val="002E1AC8"/>
    <w:rsid w:val="002E1E9D"/>
    <w:rsid w:val="002F0510"/>
    <w:rsid w:val="002F0C61"/>
    <w:rsid w:val="002F1AEA"/>
    <w:rsid w:val="002F5B15"/>
    <w:rsid w:val="002F6745"/>
    <w:rsid w:val="003012C1"/>
    <w:rsid w:val="00307E84"/>
    <w:rsid w:val="00315205"/>
    <w:rsid w:val="00316155"/>
    <w:rsid w:val="003164F2"/>
    <w:rsid w:val="00322568"/>
    <w:rsid w:val="003239D9"/>
    <w:rsid w:val="00323F29"/>
    <w:rsid w:val="00324AC1"/>
    <w:rsid w:val="003263BC"/>
    <w:rsid w:val="00334037"/>
    <w:rsid w:val="0033448E"/>
    <w:rsid w:val="0033642C"/>
    <w:rsid w:val="00337DDE"/>
    <w:rsid w:val="00341A89"/>
    <w:rsid w:val="00342B4D"/>
    <w:rsid w:val="00351CEA"/>
    <w:rsid w:val="003522AB"/>
    <w:rsid w:val="00352575"/>
    <w:rsid w:val="00355C68"/>
    <w:rsid w:val="00355DD3"/>
    <w:rsid w:val="0035686F"/>
    <w:rsid w:val="003645D7"/>
    <w:rsid w:val="00374CC1"/>
    <w:rsid w:val="00376582"/>
    <w:rsid w:val="00380CBE"/>
    <w:rsid w:val="00384809"/>
    <w:rsid w:val="00391CF7"/>
    <w:rsid w:val="00392505"/>
    <w:rsid w:val="003933D2"/>
    <w:rsid w:val="003970B0"/>
    <w:rsid w:val="003975ED"/>
    <w:rsid w:val="003A09A8"/>
    <w:rsid w:val="003A3744"/>
    <w:rsid w:val="003B2227"/>
    <w:rsid w:val="003B4A25"/>
    <w:rsid w:val="003B5F0F"/>
    <w:rsid w:val="003C3F2D"/>
    <w:rsid w:val="003C6215"/>
    <w:rsid w:val="003C758F"/>
    <w:rsid w:val="003D168E"/>
    <w:rsid w:val="003D475F"/>
    <w:rsid w:val="003D4B13"/>
    <w:rsid w:val="003D75B2"/>
    <w:rsid w:val="003E203D"/>
    <w:rsid w:val="003E3E30"/>
    <w:rsid w:val="003E45A8"/>
    <w:rsid w:val="003F22CE"/>
    <w:rsid w:val="003F479C"/>
    <w:rsid w:val="004002C9"/>
    <w:rsid w:val="004018DE"/>
    <w:rsid w:val="004034FC"/>
    <w:rsid w:val="004055F2"/>
    <w:rsid w:val="00406F7A"/>
    <w:rsid w:val="004078DE"/>
    <w:rsid w:val="00410F4A"/>
    <w:rsid w:val="00411430"/>
    <w:rsid w:val="00415D2B"/>
    <w:rsid w:val="00417EA7"/>
    <w:rsid w:val="00424B0B"/>
    <w:rsid w:val="0043159C"/>
    <w:rsid w:val="00435886"/>
    <w:rsid w:val="00441F54"/>
    <w:rsid w:val="004450B8"/>
    <w:rsid w:val="0044641D"/>
    <w:rsid w:val="0044676F"/>
    <w:rsid w:val="004522F5"/>
    <w:rsid w:val="00452C47"/>
    <w:rsid w:val="00454B60"/>
    <w:rsid w:val="00455262"/>
    <w:rsid w:val="004554AF"/>
    <w:rsid w:val="0046036E"/>
    <w:rsid w:val="00461B27"/>
    <w:rsid w:val="00462B2F"/>
    <w:rsid w:val="004630DB"/>
    <w:rsid w:val="00464BF6"/>
    <w:rsid w:val="00465D63"/>
    <w:rsid w:val="0046702A"/>
    <w:rsid w:val="0046785E"/>
    <w:rsid w:val="0047121F"/>
    <w:rsid w:val="004712B6"/>
    <w:rsid w:val="00475A9F"/>
    <w:rsid w:val="00482F0E"/>
    <w:rsid w:val="00485518"/>
    <w:rsid w:val="0048724D"/>
    <w:rsid w:val="00487BAA"/>
    <w:rsid w:val="00490742"/>
    <w:rsid w:val="004908FB"/>
    <w:rsid w:val="004934E8"/>
    <w:rsid w:val="004963CC"/>
    <w:rsid w:val="004A1096"/>
    <w:rsid w:val="004A1252"/>
    <w:rsid w:val="004A1D60"/>
    <w:rsid w:val="004A2942"/>
    <w:rsid w:val="004A7DC1"/>
    <w:rsid w:val="004B1EE6"/>
    <w:rsid w:val="004B257F"/>
    <w:rsid w:val="004B31C1"/>
    <w:rsid w:val="004B537F"/>
    <w:rsid w:val="004B6CEC"/>
    <w:rsid w:val="004B71E6"/>
    <w:rsid w:val="004C4698"/>
    <w:rsid w:val="004C5354"/>
    <w:rsid w:val="004C7FEA"/>
    <w:rsid w:val="004D5C88"/>
    <w:rsid w:val="004D6889"/>
    <w:rsid w:val="004E21EB"/>
    <w:rsid w:val="004E2ADA"/>
    <w:rsid w:val="004E346A"/>
    <w:rsid w:val="004E681C"/>
    <w:rsid w:val="004F40EE"/>
    <w:rsid w:val="0050040D"/>
    <w:rsid w:val="0050379E"/>
    <w:rsid w:val="0051146A"/>
    <w:rsid w:val="00513620"/>
    <w:rsid w:val="0051402E"/>
    <w:rsid w:val="00514641"/>
    <w:rsid w:val="00515882"/>
    <w:rsid w:val="005159D8"/>
    <w:rsid w:val="005179D3"/>
    <w:rsid w:val="005216A9"/>
    <w:rsid w:val="00524773"/>
    <w:rsid w:val="00533542"/>
    <w:rsid w:val="00541E65"/>
    <w:rsid w:val="00542298"/>
    <w:rsid w:val="00542E19"/>
    <w:rsid w:val="00544A97"/>
    <w:rsid w:val="00550855"/>
    <w:rsid w:val="00552231"/>
    <w:rsid w:val="0055234A"/>
    <w:rsid w:val="005526C6"/>
    <w:rsid w:val="00557F90"/>
    <w:rsid w:val="0056104C"/>
    <w:rsid w:val="005626DA"/>
    <w:rsid w:val="00564403"/>
    <w:rsid w:val="00566C98"/>
    <w:rsid w:val="00570C70"/>
    <w:rsid w:val="005738D2"/>
    <w:rsid w:val="005756DC"/>
    <w:rsid w:val="00576146"/>
    <w:rsid w:val="00577362"/>
    <w:rsid w:val="00577E7D"/>
    <w:rsid w:val="00584DEC"/>
    <w:rsid w:val="0058520F"/>
    <w:rsid w:val="00585A6E"/>
    <w:rsid w:val="00587D07"/>
    <w:rsid w:val="005908C3"/>
    <w:rsid w:val="005942B7"/>
    <w:rsid w:val="00594EC3"/>
    <w:rsid w:val="005A1810"/>
    <w:rsid w:val="005B4AE7"/>
    <w:rsid w:val="005C5B79"/>
    <w:rsid w:val="005D16B2"/>
    <w:rsid w:val="005D5BE4"/>
    <w:rsid w:val="005D66D5"/>
    <w:rsid w:val="005D74A5"/>
    <w:rsid w:val="005E021F"/>
    <w:rsid w:val="005E1C58"/>
    <w:rsid w:val="005E1DB7"/>
    <w:rsid w:val="005E1E16"/>
    <w:rsid w:val="005E214E"/>
    <w:rsid w:val="005E2D0F"/>
    <w:rsid w:val="005E2E3F"/>
    <w:rsid w:val="005E4BBB"/>
    <w:rsid w:val="005E6AC6"/>
    <w:rsid w:val="005E70CC"/>
    <w:rsid w:val="005F53DB"/>
    <w:rsid w:val="00600755"/>
    <w:rsid w:val="00601157"/>
    <w:rsid w:val="00602190"/>
    <w:rsid w:val="00602957"/>
    <w:rsid w:val="00603691"/>
    <w:rsid w:val="00603F9B"/>
    <w:rsid w:val="00605B1A"/>
    <w:rsid w:val="0060720D"/>
    <w:rsid w:val="00613616"/>
    <w:rsid w:val="006149E4"/>
    <w:rsid w:val="00615F73"/>
    <w:rsid w:val="00617F90"/>
    <w:rsid w:val="00620926"/>
    <w:rsid w:val="0062433F"/>
    <w:rsid w:val="00624B42"/>
    <w:rsid w:val="006320DF"/>
    <w:rsid w:val="00637F1A"/>
    <w:rsid w:val="0064014E"/>
    <w:rsid w:val="00640CCD"/>
    <w:rsid w:val="00643992"/>
    <w:rsid w:val="00644B8D"/>
    <w:rsid w:val="00644FF4"/>
    <w:rsid w:val="006536CD"/>
    <w:rsid w:val="006539D9"/>
    <w:rsid w:val="00653E6D"/>
    <w:rsid w:val="00655AFF"/>
    <w:rsid w:val="00656EB3"/>
    <w:rsid w:val="00661B37"/>
    <w:rsid w:val="0066334C"/>
    <w:rsid w:val="0066355A"/>
    <w:rsid w:val="00664581"/>
    <w:rsid w:val="00664BDB"/>
    <w:rsid w:val="006665CA"/>
    <w:rsid w:val="006733BB"/>
    <w:rsid w:val="00675D36"/>
    <w:rsid w:val="006768EC"/>
    <w:rsid w:val="006810D5"/>
    <w:rsid w:val="006818BE"/>
    <w:rsid w:val="006828D3"/>
    <w:rsid w:val="00684E66"/>
    <w:rsid w:val="006866B5"/>
    <w:rsid w:val="006868FF"/>
    <w:rsid w:val="00687407"/>
    <w:rsid w:val="00695892"/>
    <w:rsid w:val="006965D5"/>
    <w:rsid w:val="00696C02"/>
    <w:rsid w:val="006A04F8"/>
    <w:rsid w:val="006A3520"/>
    <w:rsid w:val="006A373E"/>
    <w:rsid w:val="006A3BDD"/>
    <w:rsid w:val="006A5AB1"/>
    <w:rsid w:val="006A64BB"/>
    <w:rsid w:val="006B0505"/>
    <w:rsid w:val="006B0532"/>
    <w:rsid w:val="006B11BD"/>
    <w:rsid w:val="006B5300"/>
    <w:rsid w:val="006B7663"/>
    <w:rsid w:val="006C4020"/>
    <w:rsid w:val="006C43BD"/>
    <w:rsid w:val="006C6352"/>
    <w:rsid w:val="006D1AA7"/>
    <w:rsid w:val="006D34DC"/>
    <w:rsid w:val="006D587A"/>
    <w:rsid w:val="006D5D2D"/>
    <w:rsid w:val="006E0563"/>
    <w:rsid w:val="006E306F"/>
    <w:rsid w:val="006E4A64"/>
    <w:rsid w:val="006F1387"/>
    <w:rsid w:val="006F6265"/>
    <w:rsid w:val="006F785A"/>
    <w:rsid w:val="007010BA"/>
    <w:rsid w:val="007022E9"/>
    <w:rsid w:val="00703E57"/>
    <w:rsid w:val="007114B0"/>
    <w:rsid w:val="00716346"/>
    <w:rsid w:val="0071799E"/>
    <w:rsid w:val="00724E75"/>
    <w:rsid w:val="0072573F"/>
    <w:rsid w:val="00730B33"/>
    <w:rsid w:val="00732E53"/>
    <w:rsid w:val="00732F42"/>
    <w:rsid w:val="0073307F"/>
    <w:rsid w:val="0073636F"/>
    <w:rsid w:val="00742297"/>
    <w:rsid w:val="007429B3"/>
    <w:rsid w:val="00744E39"/>
    <w:rsid w:val="0074591B"/>
    <w:rsid w:val="007539EA"/>
    <w:rsid w:val="007548E2"/>
    <w:rsid w:val="00760DF5"/>
    <w:rsid w:val="00760F2A"/>
    <w:rsid w:val="007676DA"/>
    <w:rsid w:val="00770540"/>
    <w:rsid w:val="007725ED"/>
    <w:rsid w:val="007725EE"/>
    <w:rsid w:val="007760A3"/>
    <w:rsid w:val="00777D8E"/>
    <w:rsid w:val="0078672E"/>
    <w:rsid w:val="00791745"/>
    <w:rsid w:val="007950CD"/>
    <w:rsid w:val="007952F9"/>
    <w:rsid w:val="0079557C"/>
    <w:rsid w:val="007A1EF4"/>
    <w:rsid w:val="007A260F"/>
    <w:rsid w:val="007A4943"/>
    <w:rsid w:val="007A7139"/>
    <w:rsid w:val="007B4E94"/>
    <w:rsid w:val="007B55D5"/>
    <w:rsid w:val="007B634D"/>
    <w:rsid w:val="007B790D"/>
    <w:rsid w:val="007C44EB"/>
    <w:rsid w:val="007C4B83"/>
    <w:rsid w:val="007E0637"/>
    <w:rsid w:val="007E1239"/>
    <w:rsid w:val="007E62D3"/>
    <w:rsid w:val="007F0678"/>
    <w:rsid w:val="007F2797"/>
    <w:rsid w:val="007F35BD"/>
    <w:rsid w:val="008033A1"/>
    <w:rsid w:val="00810593"/>
    <w:rsid w:val="008131E1"/>
    <w:rsid w:val="00815973"/>
    <w:rsid w:val="008173D1"/>
    <w:rsid w:val="00817849"/>
    <w:rsid w:val="008206A3"/>
    <w:rsid w:val="008213B7"/>
    <w:rsid w:val="00822BD3"/>
    <w:rsid w:val="00824516"/>
    <w:rsid w:val="00824577"/>
    <w:rsid w:val="008254CB"/>
    <w:rsid w:val="0082633A"/>
    <w:rsid w:val="00832348"/>
    <w:rsid w:val="0083533A"/>
    <w:rsid w:val="00840EFA"/>
    <w:rsid w:val="00844B4C"/>
    <w:rsid w:val="00844D46"/>
    <w:rsid w:val="00846D03"/>
    <w:rsid w:val="008512C0"/>
    <w:rsid w:val="00852B1B"/>
    <w:rsid w:val="008534DB"/>
    <w:rsid w:val="00856F3B"/>
    <w:rsid w:val="00862051"/>
    <w:rsid w:val="008638C2"/>
    <w:rsid w:val="00866FA7"/>
    <w:rsid w:val="008722B9"/>
    <w:rsid w:val="00875265"/>
    <w:rsid w:val="008821BE"/>
    <w:rsid w:val="00882E7F"/>
    <w:rsid w:val="00891628"/>
    <w:rsid w:val="00895BD8"/>
    <w:rsid w:val="00897B54"/>
    <w:rsid w:val="008A13D8"/>
    <w:rsid w:val="008A573A"/>
    <w:rsid w:val="008A625C"/>
    <w:rsid w:val="008A7F6F"/>
    <w:rsid w:val="008B027D"/>
    <w:rsid w:val="008B0D2C"/>
    <w:rsid w:val="008B10FD"/>
    <w:rsid w:val="008B1F74"/>
    <w:rsid w:val="008B5474"/>
    <w:rsid w:val="008B64A7"/>
    <w:rsid w:val="008C1535"/>
    <w:rsid w:val="008C1DD9"/>
    <w:rsid w:val="008C695E"/>
    <w:rsid w:val="008D6B86"/>
    <w:rsid w:val="008E09F1"/>
    <w:rsid w:val="008E17E9"/>
    <w:rsid w:val="008E2F2B"/>
    <w:rsid w:val="008E5685"/>
    <w:rsid w:val="008E6BB0"/>
    <w:rsid w:val="008F0750"/>
    <w:rsid w:val="008F4D5D"/>
    <w:rsid w:val="008F5E25"/>
    <w:rsid w:val="008F6F27"/>
    <w:rsid w:val="008F6F73"/>
    <w:rsid w:val="00906329"/>
    <w:rsid w:val="00910D6E"/>
    <w:rsid w:val="00925DC9"/>
    <w:rsid w:val="00926767"/>
    <w:rsid w:val="00930AFB"/>
    <w:rsid w:val="00935DC0"/>
    <w:rsid w:val="0094032B"/>
    <w:rsid w:val="009403D3"/>
    <w:rsid w:val="00947ACA"/>
    <w:rsid w:val="00954DED"/>
    <w:rsid w:val="009565BA"/>
    <w:rsid w:val="00963160"/>
    <w:rsid w:val="00963DB7"/>
    <w:rsid w:val="0096491B"/>
    <w:rsid w:val="00965A5B"/>
    <w:rsid w:val="009661D7"/>
    <w:rsid w:val="00966324"/>
    <w:rsid w:val="00971DC4"/>
    <w:rsid w:val="00971F81"/>
    <w:rsid w:val="00973E2C"/>
    <w:rsid w:val="00974C2D"/>
    <w:rsid w:val="009806F1"/>
    <w:rsid w:val="00980BCA"/>
    <w:rsid w:val="00980E53"/>
    <w:rsid w:val="0098631B"/>
    <w:rsid w:val="00993A66"/>
    <w:rsid w:val="0099591E"/>
    <w:rsid w:val="00995B92"/>
    <w:rsid w:val="009971B9"/>
    <w:rsid w:val="009A37AC"/>
    <w:rsid w:val="009B2247"/>
    <w:rsid w:val="009B523D"/>
    <w:rsid w:val="009B67D1"/>
    <w:rsid w:val="009B78C2"/>
    <w:rsid w:val="009B78E1"/>
    <w:rsid w:val="009C13FB"/>
    <w:rsid w:val="009C1990"/>
    <w:rsid w:val="009C45F6"/>
    <w:rsid w:val="009C620D"/>
    <w:rsid w:val="009C7388"/>
    <w:rsid w:val="009D0163"/>
    <w:rsid w:val="009D1D54"/>
    <w:rsid w:val="009D2698"/>
    <w:rsid w:val="009D28AC"/>
    <w:rsid w:val="009E1D52"/>
    <w:rsid w:val="009E260E"/>
    <w:rsid w:val="009E32D9"/>
    <w:rsid w:val="009E507B"/>
    <w:rsid w:val="009E6E4E"/>
    <w:rsid w:val="009F0E1F"/>
    <w:rsid w:val="009F4C50"/>
    <w:rsid w:val="00A00EB8"/>
    <w:rsid w:val="00A0166C"/>
    <w:rsid w:val="00A1013C"/>
    <w:rsid w:val="00A101A1"/>
    <w:rsid w:val="00A12211"/>
    <w:rsid w:val="00A12A60"/>
    <w:rsid w:val="00A13BFE"/>
    <w:rsid w:val="00A1786F"/>
    <w:rsid w:val="00A21590"/>
    <w:rsid w:val="00A22A1A"/>
    <w:rsid w:val="00A2474A"/>
    <w:rsid w:val="00A265D5"/>
    <w:rsid w:val="00A32755"/>
    <w:rsid w:val="00A33A09"/>
    <w:rsid w:val="00A33EF5"/>
    <w:rsid w:val="00A40961"/>
    <w:rsid w:val="00A45751"/>
    <w:rsid w:val="00A51298"/>
    <w:rsid w:val="00A51EBC"/>
    <w:rsid w:val="00A542BA"/>
    <w:rsid w:val="00A5648A"/>
    <w:rsid w:val="00A67BD4"/>
    <w:rsid w:val="00A70C04"/>
    <w:rsid w:val="00A71322"/>
    <w:rsid w:val="00A72403"/>
    <w:rsid w:val="00A72C47"/>
    <w:rsid w:val="00A7608A"/>
    <w:rsid w:val="00A80B07"/>
    <w:rsid w:val="00A81B44"/>
    <w:rsid w:val="00A82F35"/>
    <w:rsid w:val="00A8407D"/>
    <w:rsid w:val="00A84322"/>
    <w:rsid w:val="00A84E5A"/>
    <w:rsid w:val="00A85A58"/>
    <w:rsid w:val="00A85AC9"/>
    <w:rsid w:val="00A91905"/>
    <w:rsid w:val="00A93266"/>
    <w:rsid w:val="00A97136"/>
    <w:rsid w:val="00AA08B0"/>
    <w:rsid w:val="00AA1F18"/>
    <w:rsid w:val="00AA3F1E"/>
    <w:rsid w:val="00AA67ED"/>
    <w:rsid w:val="00AA6F8C"/>
    <w:rsid w:val="00AA7D73"/>
    <w:rsid w:val="00AB658F"/>
    <w:rsid w:val="00AB6D15"/>
    <w:rsid w:val="00AC05A3"/>
    <w:rsid w:val="00AC2295"/>
    <w:rsid w:val="00AC2588"/>
    <w:rsid w:val="00AC5132"/>
    <w:rsid w:val="00AD58CF"/>
    <w:rsid w:val="00AD62E2"/>
    <w:rsid w:val="00AF1E85"/>
    <w:rsid w:val="00AF29AD"/>
    <w:rsid w:val="00AF3789"/>
    <w:rsid w:val="00AF5819"/>
    <w:rsid w:val="00AF5B80"/>
    <w:rsid w:val="00AF7A3B"/>
    <w:rsid w:val="00B00335"/>
    <w:rsid w:val="00B01242"/>
    <w:rsid w:val="00B02E9C"/>
    <w:rsid w:val="00B070B1"/>
    <w:rsid w:val="00B122FC"/>
    <w:rsid w:val="00B136D1"/>
    <w:rsid w:val="00B14451"/>
    <w:rsid w:val="00B17208"/>
    <w:rsid w:val="00B2523F"/>
    <w:rsid w:val="00B26571"/>
    <w:rsid w:val="00B32B41"/>
    <w:rsid w:val="00B33652"/>
    <w:rsid w:val="00B33FCD"/>
    <w:rsid w:val="00B34E3D"/>
    <w:rsid w:val="00B36A8B"/>
    <w:rsid w:val="00B36CAA"/>
    <w:rsid w:val="00B4287F"/>
    <w:rsid w:val="00B443D9"/>
    <w:rsid w:val="00B463E4"/>
    <w:rsid w:val="00B50187"/>
    <w:rsid w:val="00B50F02"/>
    <w:rsid w:val="00B55B27"/>
    <w:rsid w:val="00B638C2"/>
    <w:rsid w:val="00B63F97"/>
    <w:rsid w:val="00B648A1"/>
    <w:rsid w:val="00B72FDB"/>
    <w:rsid w:val="00B775A7"/>
    <w:rsid w:val="00B81848"/>
    <w:rsid w:val="00B81F69"/>
    <w:rsid w:val="00B866BA"/>
    <w:rsid w:val="00B86D4E"/>
    <w:rsid w:val="00B86FA8"/>
    <w:rsid w:val="00B9150D"/>
    <w:rsid w:val="00B93790"/>
    <w:rsid w:val="00B94160"/>
    <w:rsid w:val="00B979B8"/>
    <w:rsid w:val="00BA3CF4"/>
    <w:rsid w:val="00BA4198"/>
    <w:rsid w:val="00BA530F"/>
    <w:rsid w:val="00BB03E9"/>
    <w:rsid w:val="00BB5FFC"/>
    <w:rsid w:val="00BB72FD"/>
    <w:rsid w:val="00BC47AC"/>
    <w:rsid w:val="00BC5A8E"/>
    <w:rsid w:val="00BD2EE3"/>
    <w:rsid w:val="00BD7F50"/>
    <w:rsid w:val="00BE0AB0"/>
    <w:rsid w:val="00BE14C3"/>
    <w:rsid w:val="00BE1DFD"/>
    <w:rsid w:val="00BE286C"/>
    <w:rsid w:val="00BE64B8"/>
    <w:rsid w:val="00BE67F7"/>
    <w:rsid w:val="00BE69AD"/>
    <w:rsid w:val="00BE6C4A"/>
    <w:rsid w:val="00BF1744"/>
    <w:rsid w:val="00BF23BE"/>
    <w:rsid w:val="00BF2F6A"/>
    <w:rsid w:val="00BF4060"/>
    <w:rsid w:val="00C02077"/>
    <w:rsid w:val="00C02D7D"/>
    <w:rsid w:val="00C02EB9"/>
    <w:rsid w:val="00C03E13"/>
    <w:rsid w:val="00C04BFD"/>
    <w:rsid w:val="00C065FE"/>
    <w:rsid w:val="00C101E4"/>
    <w:rsid w:val="00C10517"/>
    <w:rsid w:val="00C2731A"/>
    <w:rsid w:val="00C27DA2"/>
    <w:rsid w:val="00C306EB"/>
    <w:rsid w:val="00C4025C"/>
    <w:rsid w:val="00C453FC"/>
    <w:rsid w:val="00C4594C"/>
    <w:rsid w:val="00C51D57"/>
    <w:rsid w:val="00C5261B"/>
    <w:rsid w:val="00C533B9"/>
    <w:rsid w:val="00C55900"/>
    <w:rsid w:val="00C57B4B"/>
    <w:rsid w:val="00C60E07"/>
    <w:rsid w:val="00C613C4"/>
    <w:rsid w:val="00C61BB5"/>
    <w:rsid w:val="00C63913"/>
    <w:rsid w:val="00C63E74"/>
    <w:rsid w:val="00C66D43"/>
    <w:rsid w:val="00C709D1"/>
    <w:rsid w:val="00C70F51"/>
    <w:rsid w:val="00C72542"/>
    <w:rsid w:val="00C747C8"/>
    <w:rsid w:val="00C85F4C"/>
    <w:rsid w:val="00C9622D"/>
    <w:rsid w:val="00C965B3"/>
    <w:rsid w:val="00C97057"/>
    <w:rsid w:val="00C97CFE"/>
    <w:rsid w:val="00CA13B0"/>
    <w:rsid w:val="00CB19A4"/>
    <w:rsid w:val="00CB2742"/>
    <w:rsid w:val="00CC105C"/>
    <w:rsid w:val="00CC1E52"/>
    <w:rsid w:val="00CC2CE1"/>
    <w:rsid w:val="00CC4327"/>
    <w:rsid w:val="00CD0999"/>
    <w:rsid w:val="00CD291E"/>
    <w:rsid w:val="00CD4960"/>
    <w:rsid w:val="00CD5131"/>
    <w:rsid w:val="00CD6011"/>
    <w:rsid w:val="00CE301E"/>
    <w:rsid w:val="00CE50D2"/>
    <w:rsid w:val="00CE6564"/>
    <w:rsid w:val="00CE6F08"/>
    <w:rsid w:val="00CF1DCF"/>
    <w:rsid w:val="00CF7BD9"/>
    <w:rsid w:val="00D00619"/>
    <w:rsid w:val="00D033EC"/>
    <w:rsid w:val="00D0431B"/>
    <w:rsid w:val="00D07AF8"/>
    <w:rsid w:val="00D13340"/>
    <w:rsid w:val="00D14FCA"/>
    <w:rsid w:val="00D229F8"/>
    <w:rsid w:val="00D258AD"/>
    <w:rsid w:val="00D2757B"/>
    <w:rsid w:val="00D30692"/>
    <w:rsid w:val="00D30EBD"/>
    <w:rsid w:val="00D31BB5"/>
    <w:rsid w:val="00D3557C"/>
    <w:rsid w:val="00D35628"/>
    <w:rsid w:val="00D3657B"/>
    <w:rsid w:val="00D47809"/>
    <w:rsid w:val="00D50677"/>
    <w:rsid w:val="00D51569"/>
    <w:rsid w:val="00D57012"/>
    <w:rsid w:val="00D57621"/>
    <w:rsid w:val="00D57BC4"/>
    <w:rsid w:val="00D60B22"/>
    <w:rsid w:val="00D6273D"/>
    <w:rsid w:val="00D63A67"/>
    <w:rsid w:val="00D663DA"/>
    <w:rsid w:val="00D71A37"/>
    <w:rsid w:val="00D758D6"/>
    <w:rsid w:val="00D7733A"/>
    <w:rsid w:val="00D86ACA"/>
    <w:rsid w:val="00D941F6"/>
    <w:rsid w:val="00D944F4"/>
    <w:rsid w:val="00DA469B"/>
    <w:rsid w:val="00DA7069"/>
    <w:rsid w:val="00DB0E4D"/>
    <w:rsid w:val="00DB1A18"/>
    <w:rsid w:val="00DB50D7"/>
    <w:rsid w:val="00DB627E"/>
    <w:rsid w:val="00DB7014"/>
    <w:rsid w:val="00DB7ECC"/>
    <w:rsid w:val="00DC1F5F"/>
    <w:rsid w:val="00DC31E4"/>
    <w:rsid w:val="00DC44C7"/>
    <w:rsid w:val="00DC750F"/>
    <w:rsid w:val="00DD0F94"/>
    <w:rsid w:val="00DD678F"/>
    <w:rsid w:val="00DE1F07"/>
    <w:rsid w:val="00DE205E"/>
    <w:rsid w:val="00DE222A"/>
    <w:rsid w:val="00DF1321"/>
    <w:rsid w:val="00DF399A"/>
    <w:rsid w:val="00DF39BF"/>
    <w:rsid w:val="00DF3F54"/>
    <w:rsid w:val="00DF577D"/>
    <w:rsid w:val="00E04223"/>
    <w:rsid w:val="00E0542F"/>
    <w:rsid w:val="00E07B72"/>
    <w:rsid w:val="00E1159E"/>
    <w:rsid w:val="00E14610"/>
    <w:rsid w:val="00E245CE"/>
    <w:rsid w:val="00E26C35"/>
    <w:rsid w:val="00E275FA"/>
    <w:rsid w:val="00E36B23"/>
    <w:rsid w:val="00E44812"/>
    <w:rsid w:val="00E47390"/>
    <w:rsid w:val="00E51383"/>
    <w:rsid w:val="00E54683"/>
    <w:rsid w:val="00E56090"/>
    <w:rsid w:val="00E61EA0"/>
    <w:rsid w:val="00E64E1F"/>
    <w:rsid w:val="00E65A99"/>
    <w:rsid w:val="00E74183"/>
    <w:rsid w:val="00E75442"/>
    <w:rsid w:val="00E779E7"/>
    <w:rsid w:val="00E81991"/>
    <w:rsid w:val="00E837D9"/>
    <w:rsid w:val="00E84EA6"/>
    <w:rsid w:val="00E85ADB"/>
    <w:rsid w:val="00E86B7F"/>
    <w:rsid w:val="00E90134"/>
    <w:rsid w:val="00E9064C"/>
    <w:rsid w:val="00E90AA6"/>
    <w:rsid w:val="00E91D71"/>
    <w:rsid w:val="00E92049"/>
    <w:rsid w:val="00EA1BD4"/>
    <w:rsid w:val="00EA34B1"/>
    <w:rsid w:val="00EA51D7"/>
    <w:rsid w:val="00EB2562"/>
    <w:rsid w:val="00EB5EF7"/>
    <w:rsid w:val="00EB7C1E"/>
    <w:rsid w:val="00EC050E"/>
    <w:rsid w:val="00EC698E"/>
    <w:rsid w:val="00EC7FE8"/>
    <w:rsid w:val="00ED3A53"/>
    <w:rsid w:val="00ED4340"/>
    <w:rsid w:val="00EE0FA7"/>
    <w:rsid w:val="00EE2A26"/>
    <w:rsid w:val="00EE6A2D"/>
    <w:rsid w:val="00EE6C31"/>
    <w:rsid w:val="00EE7557"/>
    <w:rsid w:val="00EF2479"/>
    <w:rsid w:val="00F010F4"/>
    <w:rsid w:val="00F016A4"/>
    <w:rsid w:val="00F033E0"/>
    <w:rsid w:val="00F04F9A"/>
    <w:rsid w:val="00F11D17"/>
    <w:rsid w:val="00F12F40"/>
    <w:rsid w:val="00F134AE"/>
    <w:rsid w:val="00F157F3"/>
    <w:rsid w:val="00F15DA4"/>
    <w:rsid w:val="00F22E20"/>
    <w:rsid w:val="00F238D7"/>
    <w:rsid w:val="00F30A18"/>
    <w:rsid w:val="00F32335"/>
    <w:rsid w:val="00F36255"/>
    <w:rsid w:val="00F36904"/>
    <w:rsid w:val="00F37950"/>
    <w:rsid w:val="00F40456"/>
    <w:rsid w:val="00F40E1D"/>
    <w:rsid w:val="00F4293B"/>
    <w:rsid w:val="00F458F7"/>
    <w:rsid w:val="00F47B1C"/>
    <w:rsid w:val="00F51C08"/>
    <w:rsid w:val="00F545C1"/>
    <w:rsid w:val="00F60ADA"/>
    <w:rsid w:val="00F715E4"/>
    <w:rsid w:val="00F71EE7"/>
    <w:rsid w:val="00F721FB"/>
    <w:rsid w:val="00F72B8C"/>
    <w:rsid w:val="00F72EFD"/>
    <w:rsid w:val="00F73F69"/>
    <w:rsid w:val="00F76D45"/>
    <w:rsid w:val="00F8454A"/>
    <w:rsid w:val="00F8566D"/>
    <w:rsid w:val="00F86284"/>
    <w:rsid w:val="00F86548"/>
    <w:rsid w:val="00F8766F"/>
    <w:rsid w:val="00F97468"/>
    <w:rsid w:val="00FA441F"/>
    <w:rsid w:val="00FB603B"/>
    <w:rsid w:val="00FB67EE"/>
    <w:rsid w:val="00FB74CD"/>
    <w:rsid w:val="00FC1E58"/>
    <w:rsid w:val="00FC2FD5"/>
    <w:rsid w:val="00FD01BF"/>
    <w:rsid w:val="00FD1E11"/>
    <w:rsid w:val="00FD6122"/>
    <w:rsid w:val="00FE6E68"/>
    <w:rsid w:val="00FE73BE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D22A71"/>
  <w15:chartTrackingRefBased/>
  <w15:docId w15:val="{70EC7D3B-9C09-4773-B6AD-158F79A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8B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uiPriority w:val="1"/>
    <w:rsid w:val="008C1DD9"/>
    <w:rPr>
      <w:rFonts w:ascii="Century Gothic" w:hAnsi="Century Gothic" w:hint="default"/>
      <w:b/>
      <w:bCs w:val="0"/>
    </w:rPr>
  </w:style>
  <w:style w:type="character" w:styleId="Hyperlink">
    <w:name w:val="Hyperlink"/>
    <w:basedOn w:val="Fontepargpadro"/>
    <w:uiPriority w:val="99"/>
    <w:unhideWhenUsed/>
    <w:rsid w:val="008C1DD9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973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73E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3E2C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973E2C"/>
  </w:style>
  <w:style w:type="character" w:customStyle="1" w:styleId="Ttulo2Char">
    <w:name w:val="Título 2 Char"/>
    <w:basedOn w:val="Fontepargpadro"/>
    <w:link w:val="Ttulo2"/>
    <w:uiPriority w:val="9"/>
    <w:rsid w:val="00AA0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D2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022E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B67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3DB3B45240434DFEB76F73AD4BF7A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96BC1-2DDA-45CE-8221-F675C27AB656}"/>
      </w:docPartPr>
      <w:docPartBody>
        <w:p w:rsidR="005E0C5B" w:rsidRDefault="00800162" w:rsidP="00800162">
          <w:pPr>
            <w:pStyle w:val="3DB3B45240434DFEB76F73AD4BF7AA1C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10B4B125A0AA40A0B1CC816E968AA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81B4-B308-479C-BB20-9C2CAC7D25F9}"/>
      </w:docPartPr>
      <w:docPartBody>
        <w:p w:rsidR="00755C39" w:rsidRDefault="0033567A" w:rsidP="0033567A">
          <w:pPr>
            <w:pStyle w:val="10B4B125A0AA40A0B1CC816E968AA3D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D5C3CA359B64292AF836394E3DDF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BF37F-F9B7-46C0-BA8E-480BE1842F8D}"/>
      </w:docPartPr>
      <w:docPartBody>
        <w:p w:rsidR="00C92E10" w:rsidRDefault="001E6075" w:rsidP="001E6075">
          <w:pPr>
            <w:pStyle w:val="2D5C3CA359B64292AF836394E3DDF63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A91325B318440F4A45FAF7D8636D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0ACAA-70A7-4037-84D3-F9D3D52D23FC}"/>
      </w:docPartPr>
      <w:docPartBody>
        <w:p w:rsidR="00C92E10" w:rsidRDefault="001E6075" w:rsidP="001E6075">
          <w:pPr>
            <w:pStyle w:val="AA91325B318440F4A45FAF7D8636DEA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C9608DF549844FABAED34B768E1C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C5F35-F0BC-4312-AE1D-503C3D07D0CD}"/>
      </w:docPartPr>
      <w:docPartBody>
        <w:p w:rsidR="00C92E10" w:rsidRDefault="001E6075" w:rsidP="001E6075">
          <w:pPr>
            <w:pStyle w:val="EC9608DF549844FABAED34B768E1CAA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8F040F6EF394E8185EA2C0CC4941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8195D-490F-4D2B-AD46-2DEC252BEC40}"/>
      </w:docPartPr>
      <w:docPartBody>
        <w:p w:rsidR="000F3EFC" w:rsidRDefault="00D819D1" w:rsidP="00D819D1">
          <w:pPr>
            <w:pStyle w:val="88F040F6EF394E8185EA2C0CC4941D6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D7A79E24F8642B3B7D23A3471423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919D8-61C6-4B16-96E3-DE263276F7C6}"/>
      </w:docPartPr>
      <w:docPartBody>
        <w:p w:rsidR="000F3EFC" w:rsidRDefault="00D819D1" w:rsidP="00D819D1">
          <w:pPr>
            <w:pStyle w:val="0D7A79E24F8642B3B7D23A3471423AB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48FA83E826E247B3A590539FA49DA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4C74D-8123-40FF-9C16-635EC41BB5FE}"/>
      </w:docPartPr>
      <w:docPartBody>
        <w:p w:rsidR="000F3EFC" w:rsidRDefault="00D819D1" w:rsidP="00D819D1">
          <w:pPr>
            <w:pStyle w:val="48FA83E826E247B3A590539FA49DAB2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AA56B3515044A9495B6313B593E1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11D70-53FD-4CB8-AFDB-BC64614B7F12}"/>
      </w:docPartPr>
      <w:docPartBody>
        <w:p w:rsidR="000F3EFC" w:rsidRDefault="00D819D1" w:rsidP="00D819D1">
          <w:pPr>
            <w:pStyle w:val="7AA56B3515044A9495B6313B593E1851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664C2"/>
    <w:rsid w:val="000A0F9E"/>
    <w:rsid w:val="000B417F"/>
    <w:rsid w:val="000E24D2"/>
    <w:rsid w:val="000E4371"/>
    <w:rsid w:val="000F3EFC"/>
    <w:rsid w:val="0013330F"/>
    <w:rsid w:val="001561F0"/>
    <w:rsid w:val="00161CF5"/>
    <w:rsid w:val="001E0F0F"/>
    <w:rsid w:val="001E495C"/>
    <w:rsid w:val="001E6075"/>
    <w:rsid w:val="001F3A14"/>
    <w:rsid w:val="00246C04"/>
    <w:rsid w:val="002547A5"/>
    <w:rsid w:val="00256D85"/>
    <w:rsid w:val="00292102"/>
    <w:rsid w:val="002A5B8D"/>
    <w:rsid w:val="002C305D"/>
    <w:rsid w:val="002C4A01"/>
    <w:rsid w:val="002D30FC"/>
    <w:rsid w:val="0030236D"/>
    <w:rsid w:val="00332FC4"/>
    <w:rsid w:val="0033567A"/>
    <w:rsid w:val="003430E7"/>
    <w:rsid w:val="003B4E7C"/>
    <w:rsid w:val="00432670"/>
    <w:rsid w:val="004338C3"/>
    <w:rsid w:val="00473C40"/>
    <w:rsid w:val="00515E2E"/>
    <w:rsid w:val="00561354"/>
    <w:rsid w:val="005A0885"/>
    <w:rsid w:val="005A7316"/>
    <w:rsid w:val="005E0C5B"/>
    <w:rsid w:val="00622E3A"/>
    <w:rsid w:val="006277A2"/>
    <w:rsid w:val="00637D4E"/>
    <w:rsid w:val="006537DA"/>
    <w:rsid w:val="00654463"/>
    <w:rsid w:val="00662577"/>
    <w:rsid w:val="006C3C75"/>
    <w:rsid w:val="006D0349"/>
    <w:rsid w:val="00755C39"/>
    <w:rsid w:val="007D5D4B"/>
    <w:rsid w:val="00800162"/>
    <w:rsid w:val="008314CB"/>
    <w:rsid w:val="00847BD5"/>
    <w:rsid w:val="00871611"/>
    <w:rsid w:val="008723A5"/>
    <w:rsid w:val="008972CD"/>
    <w:rsid w:val="008A418C"/>
    <w:rsid w:val="008B0BD7"/>
    <w:rsid w:val="008C4C10"/>
    <w:rsid w:val="00907ABE"/>
    <w:rsid w:val="0091363C"/>
    <w:rsid w:val="00954A71"/>
    <w:rsid w:val="009672AD"/>
    <w:rsid w:val="0097508A"/>
    <w:rsid w:val="009932DE"/>
    <w:rsid w:val="009C74C9"/>
    <w:rsid w:val="00A5436D"/>
    <w:rsid w:val="00A67AAE"/>
    <w:rsid w:val="00A727EC"/>
    <w:rsid w:val="00AA363D"/>
    <w:rsid w:val="00AA4492"/>
    <w:rsid w:val="00AC2F08"/>
    <w:rsid w:val="00AC6176"/>
    <w:rsid w:val="00B10AEB"/>
    <w:rsid w:val="00B24EFC"/>
    <w:rsid w:val="00B2546C"/>
    <w:rsid w:val="00B25B38"/>
    <w:rsid w:val="00B90146"/>
    <w:rsid w:val="00B92EF0"/>
    <w:rsid w:val="00BF10D5"/>
    <w:rsid w:val="00C83835"/>
    <w:rsid w:val="00C92E10"/>
    <w:rsid w:val="00C9406E"/>
    <w:rsid w:val="00CC48CD"/>
    <w:rsid w:val="00CD6491"/>
    <w:rsid w:val="00D33C9B"/>
    <w:rsid w:val="00D41A86"/>
    <w:rsid w:val="00D51D4C"/>
    <w:rsid w:val="00D819D1"/>
    <w:rsid w:val="00D924EB"/>
    <w:rsid w:val="00DA3336"/>
    <w:rsid w:val="00DA4E84"/>
    <w:rsid w:val="00E32017"/>
    <w:rsid w:val="00E54E29"/>
    <w:rsid w:val="00E63007"/>
    <w:rsid w:val="00E76508"/>
    <w:rsid w:val="00E91FB4"/>
    <w:rsid w:val="00E92321"/>
    <w:rsid w:val="00EA2216"/>
    <w:rsid w:val="00ED22F8"/>
    <w:rsid w:val="00F0728E"/>
    <w:rsid w:val="00F342A8"/>
    <w:rsid w:val="00F51B63"/>
    <w:rsid w:val="00F62523"/>
    <w:rsid w:val="00FB70F7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19D1"/>
    <w:rPr>
      <w:color w:val="808080"/>
    </w:rPr>
  </w:style>
  <w:style w:type="paragraph" w:customStyle="1" w:styleId="88F040F6EF394E8185EA2C0CC4941D64">
    <w:name w:val="88F040F6EF394E8185EA2C0CC4941D64"/>
    <w:rsid w:val="00D819D1"/>
  </w:style>
  <w:style w:type="paragraph" w:customStyle="1" w:styleId="0D7A79E24F8642B3B7D23A3471423AB5">
    <w:name w:val="0D7A79E24F8642B3B7D23A3471423AB5"/>
    <w:rsid w:val="00D819D1"/>
  </w:style>
  <w:style w:type="paragraph" w:customStyle="1" w:styleId="48FA83E826E247B3A590539FA49DAB2F">
    <w:name w:val="48FA83E826E247B3A590539FA49DAB2F"/>
    <w:rsid w:val="00D819D1"/>
  </w:style>
  <w:style w:type="paragraph" w:customStyle="1" w:styleId="7AA56B3515044A9495B6313B593E1851">
    <w:name w:val="7AA56B3515044A9495B6313B593E1851"/>
    <w:rsid w:val="00D819D1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3DB3B45240434DFEB76F73AD4BF7AA1C">
    <w:name w:val="3DB3B45240434DFEB76F73AD4BF7AA1C"/>
    <w:rsid w:val="00800162"/>
  </w:style>
  <w:style w:type="paragraph" w:customStyle="1" w:styleId="10B4B125A0AA40A0B1CC816E968AA3DF">
    <w:name w:val="10B4B125A0AA40A0B1CC816E968AA3DF"/>
    <w:rsid w:val="0033567A"/>
  </w:style>
  <w:style w:type="paragraph" w:customStyle="1" w:styleId="2D5C3CA359B64292AF836394E3DDF638">
    <w:name w:val="2D5C3CA359B64292AF836394E3DDF638"/>
    <w:rsid w:val="001E6075"/>
  </w:style>
  <w:style w:type="paragraph" w:customStyle="1" w:styleId="AA91325B318440F4A45FAF7D8636DEAD">
    <w:name w:val="AA91325B318440F4A45FAF7D8636DEAD"/>
    <w:rsid w:val="001E6075"/>
  </w:style>
  <w:style w:type="paragraph" w:customStyle="1" w:styleId="EC9608DF549844FABAED34B768E1CAA8">
    <w:name w:val="EC9608DF549844FABAED34B768E1CAA8"/>
    <w:rsid w:val="001E6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10B4-7F20-48A0-A8ED-8297097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68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- EA Ellen Rogéria Meira Silva</dc:creator>
  <cp:keywords/>
  <dc:description/>
  <cp:lastModifiedBy>APSe - CAM - Elaine Godoy da Silva</cp:lastModifiedBy>
  <cp:revision>169</cp:revision>
  <cp:lastPrinted>2018-05-04T14:10:00Z</cp:lastPrinted>
  <dcterms:created xsi:type="dcterms:W3CDTF">2020-02-07T14:10:00Z</dcterms:created>
  <dcterms:modified xsi:type="dcterms:W3CDTF">2020-10-14T10:52:00Z</dcterms:modified>
</cp:coreProperties>
</file>